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2B2F6428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805A0F">
        <w:rPr>
          <w:szCs w:val="24"/>
        </w:rPr>
        <w:t>ИЮН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598434EE" w:rsidR="00DC2E0D" w:rsidRPr="00DC2E0D" w:rsidRDefault="00CA228A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3FEF8419" wp14:editId="5CA01AA2">
            <wp:extent cx="7524750" cy="4876800"/>
            <wp:effectExtent l="0" t="0" r="0" b="0"/>
            <wp:docPr id="11" name="Рисунок 11" descr="Изображение выглядит как небо, внешний, природа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c2af3059f81bcccb100c912a32676b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2F31052D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805A0F">
        <w:t>июне</w:t>
      </w:r>
      <w:r w:rsidR="00CD609C">
        <w:t xml:space="preserve"> 2019</w:t>
      </w:r>
      <w:r w:rsidR="00CE3F5C">
        <w:t xml:space="preserve"> </w:t>
      </w:r>
      <w:r w:rsidR="00805A0F">
        <w:t>равно</w:t>
      </w:r>
      <w:r w:rsidRPr="00972C40">
        <w:t xml:space="preserve"> </w:t>
      </w:r>
      <w:r w:rsidR="00B745F9">
        <w:rPr>
          <w:rFonts w:asciiTheme="minorHAnsi" w:eastAsia="Times New Roman" w:hAnsiTheme="minorHAnsi" w:cs="Arial"/>
          <w:szCs w:val="24"/>
          <w:lang w:eastAsia="ru-RU"/>
        </w:rPr>
        <w:t>1</w:t>
      </w:r>
      <w:r w:rsidR="00805A0F">
        <w:rPr>
          <w:rFonts w:asciiTheme="minorHAnsi" w:eastAsia="Times New Roman" w:hAnsiTheme="minorHAnsi" w:cs="Arial"/>
          <w:szCs w:val="24"/>
          <w:lang w:eastAsia="ru-RU"/>
        </w:rPr>
        <w:t>431</w:t>
      </w:r>
      <w:r>
        <w:t xml:space="preserve"> квартир</w:t>
      </w:r>
      <w:r w:rsidR="00805A0F">
        <w:t>е</w:t>
      </w:r>
      <w:r w:rsidR="003823F2">
        <w:rPr>
          <w:rFonts w:asciiTheme="minorHAnsi" w:hAnsiTheme="minorHAnsi" w:cs="Arial"/>
        </w:rPr>
        <w:t>;</w:t>
      </w:r>
    </w:p>
    <w:p w14:paraId="5BC2B7BA" w14:textId="1E3169D9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 xml:space="preserve">Наибольший объем предложения </w:t>
      </w:r>
      <w:r w:rsidR="00CD609C">
        <w:t xml:space="preserve">традиционно </w:t>
      </w:r>
      <w:r>
        <w:t>сосредоточен в Нагорном Тобольске (</w:t>
      </w:r>
      <w:r w:rsidR="00805A0F">
        <w:t>91</w:t>
      </w:r>
      <w:r w:rsidR="00596F7D">
        <w:t>,</w:t>
      </w:r>
      <w:r w:rsidR="00805A0F">
        <w:t>4</w:t>
      </w:r>
      <w:r>
        <w:t>%)</w:t>
      </w:r>
      <w:r w:rsidR="00CE02C7" w:rsidRPr="00CE02C7">
        <w:t>;</w:t>
      </w:r>
    </w:p>
    <w:p w14:paraId="580F4112" w14:textId="354C7488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05A0F">
        <w:rPr>
          <w:rFonts w:asciiTheme="minorHAnsi" w:hAnsiTheme="minorHAnsi" w:cs="Arial"/>
          <w:szCs w:val="24"/>
        </w:rPr>
        <w:t>июн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CD609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CD609C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6E21FC">
        <w:rPr>
          <w:rFonts w:asciiTheme="minorHAnsi" w:hAnsiTheme="minorHAnsi" w:cs="Arial"/>
          <w:szCs w:val="24"/>
        </w:rPr>
        <w:t>4</w:t>
      </w:r>
      <w:r w:rsidR="00805A0F">
        <w:rPr>
          <w:rFonts w:asciiTheme="minorHAnsi" w:hAnsiTheme="minorHAnsi" w:cs="Arial"/>
          <w:szCs w:val="24"/>
        </w:rPr>
        <w:t>6</w:t>
      </w:r>
      <w:r w:rsidR="00CD609C">
        <w:rPr>
          <w:rFonts w:asciiTheme="minorHAnsi" w:hAnsiTheme="minorHAnsi" w:cs="Arial"/>
          <w:szCs w:val="24"/>
        </w:rPr>
        <w:t xml:space="preserve"> </w:t>
      </w:r>
      <w:r w:rsidR="00805A0F">
        <w:rPr>
          <w:rFonts w:asciiTheme="minorHAnsi" w:hAnsiTheme="minorHAnsi" w:cs="Arial"/>
          <w:szCs w:val="24"/>
        </w:rPr>
        <w:t>460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34EDD380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805A0F">
        <w:rPr>
          <w:rFonts w:asciiTheme="minorHAnsi" w:hAnsiTheme="minorHAnsi" w:cs="Arial"/>
          <w:szCs w:val="24"/>
        </w:rPr>
        <w:t>июне</w:t>
      </w:r>
      <w:r w:rsidR="006E21FC">
        <w:rPr>
          <w:rFonts w:asciiTheme="minorHAnsi" w:hAnsiTheme="minorHAnsi" w:cs="Arial"/>
          <w:szCs w:val="24"/>
        </w:rPr>
        <w:t xml:space="preserve"> 201</w:t>
      </w:r>
      <w:r w:rsidR="00CD609C">
        <w:rPr>
          <w:rFonts w:asciiTheme="minorHAnsi" w:hAnsiTheme="minorHAnsi" w:cs="Arial"/>
          <w:szCs w:val="24"/>
        </w:rPr>
        <w:t>9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E6078B">
        <w:rPr>
          <w:rFonts w:asciiTheme="minorHAnsi" w:hAnsiTheme="minorHAnsi" w:cs="Arial"/>
          <w:szCs w:val="24"/>
        </w:rPr>
        <w:t>5</w:t>
      </w:r>
      <w:r w:rsidR="00805A0F">
        <w:rPr>
          <w:rFonts w:asciiTheme="minorHAnsi" w:hAnsiTheme="minorHAnsi" w:cs="Arial"/>
          <w:szCs w:val="24"/>
        </w:rPr>
        <w:t>6</w:t>
      </w:r>
      <w:r w:rsidR="003019DB">
        <w:rPr>
          <w:rFonts w:asciiTheme="minorHAnsi" w:hAnsiTheme="minorHAnsi" w:cs="Arial"/>
          <w:szCs w:val="24"/>
        </w:rPr>
        <w:t xml:space="preserve"> </w:t>
      </w:r>
      <w:r w:rsidR="00805A0F">
        <w:rPr>
          <w:rFonts w:asciiTheme="minorHAnsi" w:hAnsiTheme="minorHAnsi" w:cs="Arial"/>
          <w:szCs w:val="24"/>
        </w:rPr>
        <w:t>279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4BE78DB6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805A0F">
        <w:rPr>
          <w:rFonts w:asciiTheme="minorHAnsi" w:hAnsiTheme="minorHAnsi" w:cs="Arial"/>
          <w:szCs w:val="20"/>
        </w:rPr>
        <w:t>июне</w:t>
      </w:r>
      <w:r w:rsidR="00CD609C">
        <w:rPr>
          <w:rFonts w:asciiTheme="minorHAnsi" w:hAnsiTheme="minorHAnsi" w:cs="Arial"/>
          <w:szCs w:val="20"/>
        </w:rPr>
        <w:t xml:space="preserve"> 2019 </w:t>
      </w:r>
      <w:r w:rsidR="00C42AE1">
        <w:rPr>
          <w:rFonts w:asciiTheme="minorHAnsi" w:hAnsiTheme="minorHAnsi" w:cs="Arial"/>
          <w:szCs w:val="20"/>
        </w:rPr>
        <w:t xml:space="preserve">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956757">
        <w:rPr>
          <w:rFonts w:asciiTheme="minorHAnsi" w:hAnsiTheme="minorHAnsi" w:cs="Arial"/>
          <w:szCs w:val="20"/>
        </w:rPr>
        <w:t>5</w:t>
      </w:r>
      <w:r w:rsidR="00805A0F">
        <w:rPr>
          <w:rFonts w:asciiTheme="minorHAnsi" w:hAnsiTheme="minorHAnsi" w:cs="Arial"/>
          <w:szCs w:val="20"/>
        </w:rPr>
        <w:t>2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62037A52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591BBF">
        <w:t xml:space="preserve"> </w:t>
      </w:r>
      <w:r w:rsidR="00805A0F">
        <w:t>июнь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07FE15B3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805A0F">
        <w:t>июн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805A0F">
        <w:t>431</w:t>
      </w:r>
      <w:r w:rsidR="003105B8">
        <w:t xml:space="preserve"> </w:t>
      </w:r>
      <w:r w:rsidR="00BD04B4">
        <w:t>квартир</w:t>
      </w:r>
      <w:r w:rsidR="00BC4701">
        <w:t>ы</w:t>
      </w:r>
      <w:r w:rsidR="00EF4018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  <w:r w:rsidR="00262211">
        <w:t xml:space="preserve"> Это </w:t>
      </w:r>
      <w:r w:rsidR="007161EA">
        <w:t xml:space="preserve">на </w:t>
      </w:r>
      <w:r w:rsidR="00805A0F">
        <w:t>100</w:t>
      </w:r>
      <w:r w:rsidR="007161EA">
        <w:t xml:space="preserve"> (</w:t>
      </w:r>
      <w:r w:rsidR="00805A0F">
        <w:t>7,5</w:t>
      </w:r>
      <w:r w:rsidR="007161EA">
        <w:t xml:space="preserve">%↑) квартир больше, чем в предыдущем месяце, и на </w:t>
      </w:r>
      <w:r w:rsidR="00C75B3A">
        <w:t>113</w:t>
      </w:r>
      <w:r w:rsidR="007161EA">
        <w:t xml:space="preserve"> (</w:t>
      </w:r>
      <w:r w:rsidR="00C75B3A">
        <w:t>7,3</w:t>
      </w:r>
      <w:r w:rsidR="007161EA">
        <w:t xml:space="preserve">%↓) квартир меньше, чем в </w:t>
      </w:r>
      <w:r w:rsidR="00C75B3A">
        <w:t>июне</w:t>
      </w:r>
      <w:r w:rsidR="007161EA">
        <w:t xml:space="preserve"> 2018.</w:t>
      </w:r>
    </w:p>
    <w:p w14:paraId="28A8064B" w14:textId="0475B463" w:rsidR="008755AA" w:rsidRDefault="00BC4701" w:rsidP="0072116E">
      <w:r>
        <w:t xml:space="preserve">В </w:t>
      </w:r>
      <w:r w:rsidR="00C75B3A">
        <w:t>июне</w:t>
      </w:r>
      <w:r w:rsidR="00236A91">
        <w:t xml:space="preserve"> 2019</w:t>
      </w:r>
      <w:r>
        <w:t xml:space="preserve"> двухкомнатные квартиры </w:t>
      </w:r>
      <w:r w:rsidR="00814481">
        <w:t>зан</w:t>
      </w:r>
      <w:r>
        <w:t>яли</w:t>
      </w:r>
      <w:r w:rsidR="00814481">
        <w:t xml:space="preserve"> наибольший объем предложения. Их доля состав</w:t>
      </w:r>
      <w:r>
        <w:t>ила</w:t>
      </w:r>
      <w:r w:rsidR="00814481">
        <w:t xml:space="preserve"> </w:t>
      </w:r>
      <w:r w:rsidR="0072116E">
        <w:t>3</w:t>
      </w:r>
      <w:r w:rsidR="00C75B3A">
        <w:t>3</w:t>
      </w:r>
      <w:r w:rsidR="0072116E">
        <w:t>,</w:t>
      </w:r>
      <w:r w:rsidR="00C75B3A">
        <w:t>2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тре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D959CA">
        <w:t>2</w:t>
      </w:r>
      <w:r w:rsidR="0005554F">
        <w:t>9</w:t>
      </w:r>
      <w:r w:rsidR="00D959CA">
        <w:t>,</w:t>
      </w:r>
      <w:r w:rsidR="0005554F">
        <w:t>0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</w:t>
      </w:r>
      <w:r w:rsidR="0005554F">
        <w:t>9</w:t>
      </w:r>
      <w:r w:rsidR="003F2ACC">
        <w:t>,</w:t>
      </w:r>
      <w:r w:rsidR="0005554F">
        <w:t>4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05554F">
        <w:t>18</w:t>
      </w:r>
      <w:r w:rsidR="00EB04BF">
        <w:t>,</w:t>
      </w:r>
      <w:r w:rsidR="00236A91">
        <w:t>4</w:t>
      </w:r>
      <w:r w:rsidR="007E3A1A" w:rsidRPr="007E3A1A">
        <w:t>%</w:t>
      </w:r>
      <w:r w:rsidR="003F2ACC">
        <w:t>.</w:t>
      </w:r>
    </w:p>
    <w:p w14:paraId="5DD74C08" w14:textId="77777777" w:rsidR="00256C53" w:rsidRDefault="00256C53" w:rsidP="0072116E"/>
    <w:p w14:paraId="5106404A" w14:textId="01A23462" w:rsidR="00F531EB" w:rsidRPr="003B1691" w:rsidRDefault="00C75B3A" w:rsidP="00256C53">
      <w:r>
        <w:rPr>
          <w:noProof/>
        </w:rPr>
        <w:drawing>
          <wp:inline distT="0" distB="0" distL="0" distR="0" wp14:anchorId="46C04940" wp14:editId="59C6F830">
            <wp:extent cx="6410325" cy="29813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99FD0B9-42BF-497E-85DD-F093E6431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46C944B1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</w:t>
      </w:r>
      <w:r w:rsidR="00CA228A">
        <w:t>июнь</w:t>
      </w:r>
      <w:r w:rsidR="00256C53">
        <w:t xml:space="preserve"> 2019 к </w:t>
      </w:r>
      <w:r w:rsidR="00CA228A">
        <w:t>июню</w:t>
      </w:r>
      <w:r w:rsidR="00256C53">
        <w:t xml:space="preserve"> 2018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1DD3F499" w:rsidR="003B5E61" w:rsidRDefault="008C751C" w:rsidP="006C458F">
      <w:r>
        <w:t xml:space="preserve">В </w:t>
      </w:r>
      <w:r w:rsidR="0005554F">
        <w:t>июне</w:t>
      </w:r>
      <w:r w:rsidR="001F7FC7">
        <w:t xml:space="preserve"> 2019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05554F">
        <w:t>91</w:t>
      </w:r>
      <w:r w:rsidR="00D959CA">
        <w:t>,</w:t>
      </w:r>
      <w:r w:rsidR="0005554F">
        <w:t>4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05554F">
        <w:t>июне</w:t>
      </w:r>
      <w:r w:rsidR="001F7FC7">
        <w:t xml:space="preserve"> 2019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05554F">
        <w:t>8</w:t>
      </w:r>
      <w:r w:rsidR="00EB04BF">
        <w:t>,</w:t>
      </w:r>
      <w:r w:rsidR="0005554F">
        <w:t>6</w:t>
      </w:r>
      <w:r w:rsidR="00AF0BB1">
        <w:t xml:space="preserve">%. </w:t>
      </w:r>
    </w:p>
    <w:p w14:paraId="46653779" w14:textId="2BEADC2A" w:rsidR="00D22B20" w:rsidRPr="00046F1C" w:rsidRDefault="0005554F" w:rsidP="00046F1C">
      <w:pPr>
        <w:jc w:val="center"/>
      </w:pPr>
      <w:r>
        <w:rPr>
          <w:noProof/>
        </w:rPr>
        <w:drawing>
          <wp:inline distT="0" distB="0" distL="0" distR="0" wp14:anchorId="6C0D0E52" wp14:editId="4BEB628A">
            <wp:extent cx="4752975" cy="282892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0DF898" w14:textId="043D3487" w:rsidR="003F2ACC" w:rsidRDefault="003F2ACC" w:rsidP="00290278">
      <w:pPr>
        <w:ind w:firstLine="0"/>
        <w:rPr>
          <w:b/>
        </w:rPr>
      </w:pPr>
    </w:p>
    <w:p w14:paraId="3B14D5AB" w14:textId="77777777" w:rsidR="006C458F" w:rsidRDefault="006C458F" w:rsidP="00290278">
      <w:pPr>
        <w:ind w:firstLine="0"/>
        <w:rPr>
          <w:b/>
        </w:rPr>
      </w:pPr>
    </w:p>
    <w:p w14:paraId="1706BEAE" w14:textId="677C0F6A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05554F">
        <w:rPr>
          <w:b/>
        </w:rPr>
        <w:t>июнь</w:t>
      </w:r>
      <w:r w:rsidR="001F7FC7">
        <w:rPr>
          <w:b/>
        </w:rPr>
        <w:t xml:space="preserve"> 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65F5AF7B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05554F">
        <w:rPr>
          <w:rFonts w:asciiTheme="minorHAnsi" w:hAnsiTheme="minorHAnsi" w:cs="Arial"/>
          <w:szCs w:val="24"/>
        </w:rPr>
        <w:t>июне</w:t>
      </w:r>
      <w:r w:rsidR="0072116E">
        <w:rPr>
          <w:rFonts w:asciiTheme="minorHAnsi" w:hAnsiTheme="minorHAnsi" w:cs="Arial"/>
          <w:szCs w:val="24"/>
        </w:rPr>
        <w:t xml:space="preserve"> 201</w:t>
      </w:r>
      <w:r w:rsidR="00FB6C2F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05554F">
        <w:rPr>
          <w:rFonts w:asciiTheme="minorHAnsi" w:hAnsiTheme="minorHAnsi" w:cs="Arial"/>
          <w:szCs w:val="24"/>
        </w:rPr>
        <w:t>6</w:t>
      </w:r>
      <w:r w:rsidR="00CD609C">
        <w:rPr>
          <w:rFonts w:asciiTheme="minorHAnsi" w:hAnsiTheme="minorHAnsi" w:cs="Arial"/>
          <w:szCs w:val="24"/>
        </w:rPr>
        <w:t xml:space="preserve"> </w:t>
      </w:r>
      <w:r w:rsidR="0005554F">
        <w:rPr>
          <w:rFonts w:asciiTheme="minorHAnsi" w:hAnsiTheme="minorHAnsi" w:cs="Arial"/>
          <w:szCs w:val="24"/>
        </w:rPr>
        <w:t>460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05554F">
        <w:rPr>
          <w:rFonts w:asciiTheme="minorHAnsi" w:hAnsiTheme="minorHAnsi" w:cs="Arial"/>
          <w:szCs w:val="24"/>
        </w:rPr>
        <w:t>36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8D4C6B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EF4018">
        <w:rPr>
          <w:rFonts w:asciiTheme="minorHAnsi" w:hAnsiTheme="minorHAnsi" w:cs="Arial"/>
          <w:szCs w:val="24"/>
        </w:rPr>
        <w:t>0,</w:t>
      </w:r>
      <w:r w:rsidR="0005554F">
        <w:rPr>
          <w:rFonts w:asciiTheme="minorHAnsi" w:hAnsiTheme="minorHAnsi" w:cs="Arial"/>
          <w:szCs w:val="24"/>
        </w:rPr>
        <w:t>0</w:t>
      </w:r>
      <w:r w:rsidR="00FB6C2F">
        <w:rPr>
          <w:rFonts w:asciiTheme="minorHAnsi" w:hAnsiTheme="minorHAnsi" w:cs="Arial"/>
          <w:szCs w:val="24"/>
        </w:rPr>
        <w:t>8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</w:t>
      </w:r>
      <w:r w:rsidR="00080073">
        <w:rPr>
          <w:rFonts w:asciiTheme="minorHAnsi" w:hAnsiTheme="minorHAnsi" w:cs="Arial"/>
          <w:szCs w:val="24"/>
        </w:rPr>
        <w:t>↑</w:t>
      </w:r>
      <w:r w:rsidR="00262E89">
        <w:rPr>
          <w:rFonts w:asciiTheme="minorHAnsi" w:hAnsiTheme="minorHAnsi" w:cs="Arial"/>
          <w:szCs w:val="24"/>
        </w:rPr>
        <w:t>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0C8DF274" w14:textId="1FFE5FF5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05554F">
        <w:rPr>
          <w:rFonts w:asciiTheme="minorHAnsi" w:hAnsiTheme="minorHAnsi" w:cs="Arial"/>
          <w:szCs w:val="24"/>
        </w:rPr>
        <w:t>4683</w:t>
      </w:r>
      <w:r>
        <w:rPr>
          <w:rFonts w:asciiTheme="minorHAnsi" w:hAnsiTheme="minorHAnsi" w:cs="Arial"/>
          <w:szCs w:val="24"/>
        </w:rPr>
        <w:t xml:space="preserve"> рубл</w:t>
      </w:r>
      <w:r w:rsidR="0005554F">
        <w:rPr>
          <w:rFonts w:asciiTheme="minorHAnsi" w:hAnsiTheme="minorHAnsi" w:cs="Arial"/>
          <w:szCs w:val="24"/>
        </w:rPr>
        <w:t>я</w:t>
      </w:r>
      <w:r>
        <w:rPr>
          <w:rFonts w:asciiTheme="minorHAnsi" w:hAnsiTheme="minorHAnsi" w:cs="Arial"/>
          <w:szCs w:val="24"/>
        </w:rPr>
        <w:t xml:space="preserve"> (</w:t>
      </w:r>
      <w:r w:rsidR="0005554F">
        <w:rPr>
          <w:rFonts w:asciiTheme="minorHAnsi" w:hAnsiTheme="minorHAnsi" w:cs="Arial"/>
          <w:szCs w:val="24"/>
        </w:rPr>
        <w:t>11,21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</w:t>
      </w:r>
      <w:r w:rsidR="00080073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</w:t>
      </w:r>
      <w:r w:rsidR="00823780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бол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189C8C1E" w:rsidR="008F0C32" w:rsidRPr="00290278" w:rsidRDefault="0005554F" w:rsidP="00290278">
      <w:pPr>
        <w:ind w:firstLine="0"/>
        <w:rPr>
          <w:b/>
        </w:rPr>
      </w:pPr>
      <w:r>
        <w:rPr>
          <w:noProof/>
        </w:rPr>
        <w:drawing>
          <wp:inline distT="0" distB="0" distL="0" distR="0" wp14:anchorId="48B8115F" wp14:editId="3CB9AB6B">
            <wp:extent cx="6743700" cy="36290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5859F" w14:textId="36FB8DE9" w:rsidR="009C1D9C" w:rsidRPr="00FB6C2F" w:rsidRDefault="009C1D9C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</w:p>
    <w:p w14:paraId="09B6964C" w14:textId="5B0281CD" w:rsidR="00594DBD" w:rsidRPr="009C672F" w:rsidRDefault="008F0C32" w:rsidP="009C672F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3594D5D" w14:textId="77777777" w:rsidR="009C672F" w:rsidRDefault="009C672F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409D27DA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05554F">
        <w:rPr>
          <w:rFonts w:asciiTheme="minorHAnsi" w:hAnsiTheme="minorHAnsi" w:cs="Arial"/>
          <w:szCs w:val="24"/>
        </w:rPr>
        <w:t>июне</w:t>
      </w:r>
      <w:r w:rsidR="0059011B">
        <w:rPr>
          <w:rFonts w:asciiTheme="minorHAnsi" w:hAnsiTheme="minorHAnsi" w:cs="Arial"/>
          <w:szCs w:val="24"/>
        </w:rPr>
        <w:t xml:space="preserve"> 2019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5</w:t>
      </w:r>
      <w:r w:rsidR="00181C87">
        <w:rPr>
          <w:rFonts w:asciiTheme="minorHAnsi" w:hAnsiTheme="minorHAnsi" w:cs="Arial"/>
          <w:szCs w:val="24"/>
        </w:rPr>
        <w:t>5</w:t>
      </w:r>
      <w:r w:rsidR="00090D10">
        <w:rPr>
          <w:rFonts w:asciiTheme="minorHAnsi" w:hAnsiTheme="minorHAnsi" w:cs="Arial"/>
          <w:szCs w:val="24"/>
        </w:rPr>
        <w:t xml:space="preserve"> </w:t>
      </w:r>
      <w:r w:rsidR="00181C87">
        <w:rPr>
          <w:rFonts w:asciiTheme="minorHAnsi" w:hAnsiTheme="minorHAnsi" w:cs="Arial"/>
          <w:szCs w:val="24"/>
        </w:rPr>
        <w:t>506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BE7D8E">
        <w:rPr>
          <w:rFonts w:asciiTheme="minorHAnsi" w:hAnsiTheme="minorHAnsi" w:cs="Arial"/>
          <w:szCs w:val="24"/>
        </w:rPr>
        <w:t xml:space="preserve">, </w:t>
      </w:r>
      <w:r w:rsidR="00413537">
        <w:rPr>
          <w:rFonts w:asciiTheme="minorHAnsi" w:hAnsiTheme="minorHAnsi" w:cs="Arial"/>
          <w:szCs w:val="24"/>
        </w:rPr>
        <w:t>с</w:t>
      </w:r>
      <w:r w:rsidR="00CD7B4B">
        <w:rPr>
          <w:rFonts w:asciiTheme="minorHAnsi" w:hAnsiTheme="minorHAnsi" w:cs="Arial"/>
          <w:szCs w:val="24"/>
        </w:rPr>
        <w:t xml:space="preserve">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</w:t>
      </w:r>
      <w:r w:rsidR="00BE7D8E">
        <w:rPr>
          <w:rFonts w:asciiTheme="minorHAnsi" w:hAnsiTheme="minorHAnsi" w:cs="Arial"/>
          <w:szCs w:val="24"/>
        </w:rPr>
        <w:t xml:space="preserve">- </w:t>
      </w:r>
      <w:r w:rsidR="00CD7B4B">
        <w:rPr>
          <w:rFonts w:asciiTheme="minorHAnsi" w:hAnsiTheme="minorHAnsi" w:cs="Arial"/>
          <w:szCs w:val="24"/>
        </w:rPr>
        <w:t>4</w:t>
      </w:r>
      <w:r w:rsidR="00181C87">
        <w:rPr>
          <w:rFonts w:asciiTheme="minorHAnsi" w:hAnsiTheme="minorHAnsi" w:cs="Arial"/>
          <w:szCs w:val="24"/>
        </w:rPr>
        <w:t>9</w:t>
      </w:r>
      <w:r w:rsidR="00EB3360">
        <w:rPr>
          <w:rFonts w:asciiTheme="minorHAnsi" w:hAnsiTheme="minorHAnsi" w:cs="Arial"/>
          <w:szCs w:val="24"/>
        </w:rPr>
        <w:t xml:space="preserve"> </w:t>
      </w:r>
      <w:r w:rsidR="00181C87">
        <w:rPr>
          <w:rFonts w:asciiTheme="minorHAnsi" w:hAnsiTheme="minorHAnsi" w:cs="Arial"/>
          <w:szCs w:val="24"/>
        </w:rPr>
        <w:t>249</w:t>
      </w:r>
      <w:r w:rsidR="00CD7B4B">
        <w:rPr>
          <w:rFonts w:asciiTheme="minorHAnsi" w:hAnsiTheme="minorHAnsi" w:cs="Arial"/>
          <w:szCs w:val="24"/>
        </w:rPr>
        <w:t xml:space="preserve"> руб./к</w:t>
      </w:r>
      <w:r w:rsidR="00413537">
        <w:rPr>
          <w:rFonts w:asciiTheme="minorHAnsi" w:hAnsiTheme="minorHAnsi" w:cs="Arial"/>
          <w:szCs w:val="24"/>
        </w:rPr>
        <w:t>в. м, с</w:t>
      </w:r>
      <w:r w:rsidR="008642FD">
        <w:rPr>
          <w:rFonts w:asciiTheme="minorHAnsi" w:hAnsiTheme="minorHAnsi" w:cs="Arial"/>
          <w:szCs w:val="24"/>
        </w:rPr>
        <w:t>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181C87">
        <w:rPr>
          <w:rFonts w:asciiTheme="minorHAnsi" w:hAnsiTheme="minorHAnsi" w:cs="Arial"/>
          <w:szCs w:val="24"/>
        </w:rPr>
        <w:t>9</w:t>
      </w:r>
      <w:r w:rsidR="00EB3360">
        <w:rPr>
          <w:rFonts w:asciiTheme="minorHAnsi" w:hAnsiTheme="minorHAnsi" w:cs="Arial"/>
          <w:szCs w:val="24"/>
        </w:rPr>
        <w:t xml:space="preserve"> </w:t>
      </w:r>
      <w:r w:rsidR="00D959CA">
        <w:rPr>
          <w:rFonts w:asciiTheme="minorHAnsi" w:hAnsiTheme="minorHAnsi" w:cs="Arial"/>
          <w:szCs w:val="24"/>
        </w:rPr>
        <w:t>4</w:t>
      </w:r>
      <w:r w:rsidR="00181C87">
        <w:rPr>
          <w:rFonts w:asciiTheme="minorHAnsi" w:hAnsiTheme="minorHAnsi" w:cs="Arial"/>
          <w:szCs w:val="24"/>
        </w:rPr>
        <w:t>07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 xml:space="preserve">/кв. </w:t>
      </w:r>
      <w:r w:rsidR="00413537">
        <w:rPr>
          <w:rFonts w:asciiTheme="minorHAnsi" w:hAnsiTheme="minorHAnsi" w:cs="Arial"/>
          <w:szCs w:val="24"/>
        </w:rPr>
        <w:t>м. Динамик</w:t>
      </w:r>
      <w:r w:rsidR="004347FA">
        <w:rPr>
          <w:rFonts w:asciiTheme="minorHAnsi" w:hAnsiTheme="minorHAnsi" w:cs="Arial"/>
          <w:szCs w:val="24"/>
        </w:rPr>
        <w:t>а</w:t>
      </w:r>
      <w:r w:rsidR="00413537">
        <w:rPr>
          <w:rFonts w:asciiTheme="minorHAnsi" w:hAnsiTheme="minorHAnsi" w:cs="Arial"/>
          <w:szCs w:val="24"/>
        </w:rPr>
        <w:t xml:space="preserve"> изменения цены наглядно показана в таблице 1.1.</w:t>
      </w:r>
    </w:p>
    <w:p w14:paraId="55F6231C" w14:textId="77777777" w:rsidR="006C458F" w:rsidRDefault="006C458F" w:rsidP="006C458F">
      <w:pPr>
        <w:jc w:val="right"/>
      </w:pPr>
      <w:r>
        <w:t>Таблица 1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6C458F" w14:paraId="7AE735C5" w14:textId="77777777" w:rsidTr="00413537">
        <w:tc>
          <w:tcPr>
            <w:tcW w:w="2652" w:type="dxa"/>
            <w:shd w:val="clear" w:color="auto" w:fill="943634" w:themeFill="accent2" w:themeFillShade="BF"/>
          </w:tcPr>
          <w:p w14:paraId="2D505D89" w14:textId="77777777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Количество комнат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7F2126A2" w14:textId="34FA59C5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E323B2">
              <w:rPr>
                <w:color w:val="FFFFFF" w:themeColor="background1"/>
              </w:rPr>
              <w:t>июн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35D41B33" w14:textId="01495490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E323B2">
              <w:rPr>
                <w:color w:val="FFFFFF" w:themeColor="background1"/>
              </w:rPr>
              <w:t>маю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524413B" w14:textId="15276C61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E323B2">
              <w:rPr>
                <w:color w:val="FFFFFF" w:themeColor="background1"/>
              </w:rPr>
              <w:t>июн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6C458F" w14:paraId="053BC49A" w14:textId="77777777" w:rsidTr="00C75B3A">
        <w:tc>
          <w:tcPr>
            <w:tcW w:w="2652" w:type="dxa"/>
          </w:tcPr>
          <w:p w14:paraId="1306AF65" w14:textId="77777777" w:rsidR="006C458F" w:rsidRDefault="006C458F" w:rsidP="00C75B3A">
            <w:pPr>
              <w:ind w:firstLine="0"/>
              <w:jc w:val="center"/>
            </w:pPr>
            <w:r>
              <w:t>1 комнатные</w:t>
            </w:r>
          </w:p>
        </w:tc>
        <w:tc>
          <w:tcPr>
            <w:tcW w:w="2652" w:type="dxa"/>
          </w:tcPr>
          <w:p w14:paraId="02836DAB" w14:textId="4853BADF" w:rsidR="006C458F" w:rsidRDefault="00E323B2" w:rsidP="00C75B3A">
            <w:pPr>
              <w:ind w:firstLine="0"/>
              <w:jc w:val="center"/>
            </w:pPr>
            <w:r>
              <w:t>56279</w:t>
            </w:r>
          </w:p>
        </w:tc>
        <w:tc>
          <w:tcPr>
            <w:tcW w:w="2653" w:type="dxa"/>
          </w:tcPr>
          <w:p w14:paraId="0712E08A" w14:textId="1E8BAD3B" w:rsidR="006C458F" w:rsidRDefault="006C458F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</w:t>
            </w:r>
            <w:r w:rsidR="00E323B2">
              <w:rPr>
                <w:rFonts w:asciiTheme="minorHAnsi" w:hAnsiTheme="minorHAnsi" w:cs="Arial"/>
                <w:szCs w:val="24"/>
              </w:rPr>
              <w:t>01</w:t>
            </w:r>
            <w:r>
              <w:rPr>
                <w:rFonts w:asciiTheme="minorHAnsi" w:hAnsiTheme="minorHAnsi" w:cs="Arial"/>
                <w:szCs w:val="24"/>
              </w:rPr>
              <w:t>%↓</w:t>
            </w:r>
          </w:p>
        </w:tc>
        <w:tc>
          <w:tcPr>
            <w:tcW w:w="2653" w:type="dxa"/>
          </w:tcPr>
          <w:p w14:paraId="7A3CB013" w14:textId="4D514EE0" w:rsidR="006C458F" w:rsidRDefault="006C458F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</w:t>
            </w:r>
            <w:r w:rsidR="00E323B2">
              <w:rPr>
                <w:rFonts w:asciiTheme="minorHAnsi" w:hAnsiTheme="minorHAnsi" w:cs="Arial"/>
                <w:szCs w:val="24"/>
              </w:rPr>
              <w:t>6,8</w:t>
            </w:r>
            <w:r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6C458F" w14:paraId="6BDF06DB" w14:textId="77777777" w:rsidTr="00C75B3A">
        <w:tc>
          <w:tcPr>
            <w:tcW w:w="2652" w:type="dxa"/>
          </w:tcPr>
          <w:p w14:paraId="60F20E4D" w14:textId="77777777" w:rsidR="006C458F" w:rsidRDefault="006C458F" w:rsidP="00C75B3A">
            <w:pPr>
              <w:ind w:firstLine="0"/>
              <w:jc w:val="center"/>
            </w:pPr>
            <w:r>
              <w:t>2 комнатные</w:t>
            </w:r>
          </w:p>
        </w:tc>
        <w:tc>
          <w:tcPr>
            <w:tcW w:w="2652" w:type="dxa"/>
          </w:tcPr>
          <w:p w14:paraId="411B8F51" w14:textId="4CD1ADC0" w:rsidR="006C458F" w:rsidRDefault="006C458F" w:rsidP="00C75B3A">
            <w:pPr>
              <w:ind w:firstLine="0"/>
              <w:jc w:val="center"/>
            </w:pPr>
            <w:r>
              <w:t>4</w:t>
            </w:r>
            <w:r w:rsidR="00E323B2">
              <w:t>9530</w:t>
            </w:r>
          </w:p>
        </w:tc>
        <w:tc>
          <w:tcPr>
            <w:tcW w:w="2653" w:type="dxa"/>
          </w:tcPr>
          <w:p w14:paraId="5955ED1E" w14:textId="5676215D" w:rsidR="006C458F" w:rsidRDefault="00E323B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003</w:t>
            </w:r>
            <w:r w:rsidR="006C458F">
              <w:rPr>
                <w:rFonts w:asciiTheme="minorHAnsi" w:hAnsiTheme="minorHAnsi" w:cs="Arial"/>
                <w:szCs w:val="24"/>
              </w:rPr>
              <w:t>%↑</w:t>
            </w:r>
          </w:p>
        </w:tc>
        <w:tc>
          <w:tcPr>
            <w:tcW w:w="2653" w:type="dxa"/>
          </w:tcPr>
          <w:p w14:paraId="507677CE" w14:textId="4DFAD8BC" w:rsidR="006C458F" w:rsidRDefault="006C458F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2,</w:t>
            </w:r>
            <w:r w:rsidR="00E323B2">
              <w:rPr>
                <w:rFonts w:asciiTheme="minorHAnsi" w:hAnsiTheme="minorHAnsi" w:cs="Arial"/>
                <w:szCs w:val="24"/>
              </w:rPr>
              <w:t>2</w:t>
            </w:r>
            <w:r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6C458F" w14:paraId="6F28209E" w14:textId="77777777" w:rsidTr="00C75B3A">
        <w:tc>
          <w:tcPr>
            <w:tcW w:w="2652" w:type="dxa"/>
          </w:tcPr>
          <w:p w14:paraId="6616E469" w14:textId="77777777" w:rsidR="006C458F" w:rsidRDefault="006C458F" w:rsidP="00C75B3A">
            <w:pPr>
              <w:ind w:firstLine="0"/>
              <w:jc w:val="center"/>
            </w:pPr>
            <w:r>
              <w:t>3 комнатные</w:t>
            </w:r>
          </w:p>
        </w:tc>
        <w:tc>
          <w:tcPr>
            <w:tcW w:w="2652" w:type="dxa"/>
          </w:tcPr>
          <w:p w14:paraId="17457CDE" w14:textId="2357A7CE" w:rsidR="006C458F" w:rsidRDefault="006C458F" w:rsidP="00C75B3A">
            <w:pPr>
              <w:ind w:firstLine="0"/>
              <w:jc w:val="center"/>
            </w:pPr>
            <w:r>
              <w:t>4</w:t>
            </w:r>
            <w:r w:rsidR="00E323B2">
              <w:t>5581</w:t>
            </w:r>
          </w:p>
        </w:tc>
        <w:tc>
          <w:tcPr>
            <w:tcW w:w="2653" w:type="dxa"/>
          </w:tcPr>
          <w:p w14:paraId="5FD419A1" w14:textId="3F4C1B60" w:rsidR="006C458F" w:rsidRDefault="00413537" w:rsidP="0041353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</w:t>
            </w:r>
            <w:r w:rsidR="00E323B2">
              <w:rPr>
                <w:rFonts w:asciiTheme="minorHAnsi" w:hAnsiTheme="minorHAnsi" w:cs="Arial"/>
                <w:szCs w:val="24"/>
              </w:rPr>
              <w:t>,004</w:t>
            </w:r>
            <w:r>
              <w:rPr>
                <w:rFonts w:asciiTheme="minorHAnsi" w:hAnsiTheme="minorHAnsi" w:cs="Arial"/>
                <w:szCs w:val="24"/>
              </w:rPr>
              <w:t>%</w:t>
            </w:r>
            <w:r w:rsidR="00E323B2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66E80C2E" w14:textId="28B6ECE2" w:rsidR="006C458F" w:rsidRDefault="00E323B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1,5</w:t>
            </w:r>
            <w:r w:rsidR="00413537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6C458F" w14:paraId="6BBFFB0D" w14:textId="77777777" w:rsidTr="00C75B3A">
        <w:tc>
          <w:tcPr>
            <w:tcW w:w="2652" w:type="dxa"/>
          </w:tcPr>
          <w:p w14:paraId="71783A6B" w14:textId="77777777" w:rsidR="006C458F" w:rsidRDefault="006C458F" w:rsidP="00C75B3A">
            <w:pPr>
              <w:ind w:firstLine="0"/>
              <w:jc w:val="center"/>
            </w:pPr>
            <w:r>
              <w:t>Многокомнатные</w:t>
            </w:r>
          </w:p>
        </w:tc>
        <w:tc>
          <w:tcPr>
            <w:tcW w:w="2652" w:type="dxa"/>
          </w:tcPr>
          <w:p w14:paraId="2C65FFCD" w14:textId="2AE84381" w:rsidR="006C458F" w:rsidRDefault="006C458F" w:rsidP="00C75B3A">
            <w:pPr>
              <w:ind w:firstLine="0"/>
              <w:jc w:val="center"/>
            </w:pPr>
            <w:r>
              <w:t>3</w:t>
            </w:r>
            <w:r w:rsidR="00E323B2">
              <w:t>9748</w:t>
            </w:r>
          </w:p>
        </w:tc>
        <w:tc>
          <w:tcPr>
            <w:tcW w:w="2653" w:type="dxa"/>
          </w:tcPr>
          <w:p w14:paraId="601328B9" w14:textId="05690B62" w:rsidR="006C458F" w:rsidRDefault="00413537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</w:t>
            </w:r>
            <w:r w:rsidR="00E323B2">
              <w:rPr>
                <w:rFonts w:asciiTheme="minorHAnsi" w:hAnsiTheme="minorHAnsi" w:cs="Arial"/>
                <w:szCs w:val="24"/>
              </w:rPr>
              <w:t>007</w:t>
            </w:r>
            <w:r>
              <w:rPr>
                <w:rFonts w:asciiTheme="minorHAnsi" w:hAnsiTheme="minorHAnsi" w:cs="Arial"/>
                <w:szCs w:val="24"/>
              </w:rPr>
              <w:t>%</w:t>
            </w:r>
            <w:r w:rsidR="00E323B2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5A0E2576" w14:textId="26ADC79B" w:rsidR="006C458F" w:rsidRDefault="00E323B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4,3</w:t>
            </w:r>
            <w:r w:rsidR="00413537">
              <w:rPr>
                <w:rFonts w:asciiTheme="minorHAnsi" w:hAnsiTheme="minorHAnsi" w:cs="Arial"/>
                <w:szCs w:val="24"/>
              </w:rPr>
              <w:t>%↑</w:t>
            </w:r>
          </w:p>
        </w:tc>
      </w:tr>
    </w:tbl>
    <w:p w14:paraId="69EC67A0" w14:textId="77777777" w:rsidR="006C458F" w:rsidRDefault="006C458F" w:rsidP="006E0A1D">
      <w:pPr>
        <w:spacing w:after="120"/>
        <w:rPr>
          <w:rFonts w:asciiTheme="minorHAnsi" w:hAnsiTheme="minorHAnsi" w:cs="Arial"/>
          <w:szCs w:val="24"/>
        </w:rPr>
      </w:pPr>
    </w:p>
    <w:p w14:paraId="78C57D42" w14:textId="2B6BBDCF" w:rsidR="004347FA" w:rsidRDefault="006F290B" w:rsidP="004347FA">
      <w:pPr>
        <w:spacing w:after="120"/>
        <w:rPr>
          <w:rFonts w:asciiTheme="minorHAnsi" w:hAnsiTheme="minorHAnsi" w:cs="Arial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в </w:t>
      </w:r>
      <w:r w:rsidR="00E323B2">
        <w:rPr>
          <w:rFonts w:cs="Arial"/>
          <w:color w:val="222222"/>
          <w:szCs w:val="24"/>
          <w:shd w:val="clear" w:color="auto" w:fill="FFFFFF"/>
        </w:rPr>
        <w:t>июне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2019</w:t>
      </w:r>
      <w:r>
        <w:rPr>
          <w:rFonts w:cs="Arial"/>
          <w:color w:val="222222"/>
          <w:szCs w:val="24"/>
          <w:shd w:val="clear" w:color="auto" w:fill="FFFFFF"/>
        </w:rPr>
        <w:t xml:space="preserve"> выглядит следующим образом</w:t>
      </w:r>
      <w:r w:rsidR="001C471C">
        <w:rPr>
          <w:rFonts w:cs="Arial"/>
          <w:color w:val="222222"/>
          <w:szCs w:val="24"/>
          <w:shd w:val="clear" w:color="auto" w:fill="FFFFFF"/>
        </w:rPr>
        <w:t>: в н</w:t>
      </w:r>
      <w:r>
        <w:rPr>
          <w:rFonts w:cs="Arial"/>
          <w:color w:val="222222"/>
          <w:szCs w:val="24"/>
          <w:shd w:val="clear" w:color="auto" w:fill="FFFFFF"/>
        </w:rPr>
        <w:t>агорн</w:t>
      </w:r>
      <w:r w:rsidR="001C471C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е цена квадратного метра равна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E323B2">
        <w:rPr>
          <w:rFonts w:cs="Arial"/>
          <w:color w:val="222222"/>
          <w:szCs w:val="24"/>
          <w:shd w:val="clear" w:color="auto" w:fill="FFFFFF"/>
        </w:rPr>
        <w:t>7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E323B2">
        <w:rPr>
          <w:rFonts w:cs="Arial"/>
          <w:color w:val="222222"/>
          <w:szCs w:val="24"/>
          <w:shd w:val="clear" w:color="auto" w:fill="FFFFFF"/>
        </w:rPr>
        <w:t>233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</w:t>
      </w:r>
      <w:r w:rsidR="004347FA">
        <w:rPr>
          <w:rFonts w:cs="Arial"/>
          <w:color w:val="222222"/>
          <w:szCs w:val="24"/>
          <w:shd w:val="clear" w:color="auto" w:fill="FFFFFF"/>
        </w:rPr>
        <w:t xml:space="preserve">м. </w:t>
      </w:r>
      <w:r w:rsidR="008335F2">
        <w:rPr>
          <w:rFonts w:cs="Arial"/>
          <w:color w:val="222222"/>
          <w:szCs w:val="24"/>
          <w:shd w:val="clear" w:color="auto" w:fill="FFFFFF"/>
        </w:rPr>
        <w:t>Цена за квадратный метр в п</w:t>
      </w:r>
      <w:r w:rsidR="00272043">
        <w:rPr>
          <w:rFonts w:cs="Arial"/>
          <w:color w:val="222222"/>
          <w:szCs w:val="24"/>
          <w:shd w:val="clear" w:color="auto" w:fill="FFFFFF"/>
        </w:rPr>
        <w:t>одгорн</w:t>
      </w:r>
      <w:r w:rsidR="008335F2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е в </w:t>
      </w:r>
      <w:r w:rsidR="00E323B2">
        <w:rPr>
          <w:rFonts w:cs="Arial"/>
          <w:color w:val="222222"/>
          <w:szCs w:val="24"/>
          <w:shd w:val="clear" w:color="auto" w:fill="FFFFFF"/>
        </w:rPr>
        <w:t>июне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 2019 установилась на отметке в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E323B2">
        <w:rPr>
          <w:rFonts w:cs="Arial"/>
          <w:color w:val="222222"/>
          <w:szCs w:val="24"/>
          <w:shd w:val="clear" w:color="auto" w:fill="FFFFFF"/>
        </w:rPr>
        <w:t>7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E323B2">
        <w:rPr>
          <w:rFonts w:cs="Arial"/>
          <w:color w:val="222222"/>
          <w:szCs w:val="24"/>
          <w:shd w:val="clear" w:color="auto" w:fill="FFFFFF"/>
        </w:rPr>
        <w:t>009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</w:t>
      </w:r>
      <w:r w:rsidR="008335F2">
        <w:rPr>
          <w:rFonts w:cs="Arial"/>
          <w:color w:val="222222"/>
          <w:szCs w:val="24"/>
          <w:shd w:val="clear" w:color="auto" w:fill="FFFFFF"/>
        </w:rPr>
        <w:t>.</w:t>
      </w:r>
      <w:r w:rsidR="0068148B">
        <w:rPr>
          <w:noProof/>
          <w:lang w:eastAsia="ru-RU"/>
        </w:rPr>
        <w:t xml:space="preserve"> </w:t>
      </w:r>
      <w:r w:rsidR="004347FA">
        <w:rPr>
          <w:rFonts w:asciiTheme="minorHAnsi" w:hAnsiTheme="minorHAnsi" w:cs="Arial"/>
          <w:szCs w:val="24"/>
        </w:rPr>
        <w:t xml:space="preserve">Динамика изменения цены по районам города наглядно показана в таблице </w:t>
      </w:r>
      <w:r w:rsidR="00E323B2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  <w:r w:rsidR="00E323B2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</w:p>
    <w:p w14:paraId="42F65251" w14:textId="7002D2DC" w:rsidR="00D37069" w:rsidRDefault="004347FA" w:rsidP="007E4FA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152E69FA" w14:textId="77777777" w:rsidR="00E323B2" w:rsidRDefault="00E323B2" w:rsidP="00413537">
      <w:pPr>
        <w:jc w:val="right"/>
        <w:rPr>
          <w:noProof/>
          <w:lang w:eastAsia="ru-RU"/>
        </w:rPr>
      </w:pPr>
    </w:p>
    <w:p w14:paraId="776E0A99" w14:textId="288F1BE8" w:rsidR="00413537" w:rsidRDefault="0005554F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т</w:t>
      </w:r>
      <w:r w:rsidR="00413537">
        <w:rPr>
          <w:noProof/>
          <w:lang w:eastAsia="ru-RU"/>
        </w:rPr>
        <w:t>аблица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13537" w14:paraId="673F63F4" w14:textId="77777777" w:rsidTr="00C75B3A">
        <w:tc>
          <w:tcPr>
            <w:tcW w:w="2652" w:type="dxa"/>
            <w:shd w:val="clear" w:color="auto" w:fill="943634" w:themeFill="accent2" w:themeFillShade="BF"/>
          </w:tcPr>
          <w:p w14:paraId="5D70A192" w14:textId="7A865E86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йон Тобольска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44F34703" w14:textId="082CC874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E323B2">
              <w:rPr>
                <w:color w:val="FFFFFF" w:themeColor="background1"/>
              </w:rPr>
              <w:t>июн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43F82A49" w14:textId="7236F12F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E323B2">
              <w:rPr>
                <w:color w:val="FFFFFF" w:themeColor="background1"/>
              </w:rPr>
              <w:t>маю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27B1773" w14:textId="4613E4CB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E323B2">
              <w:rPr>
                <w:color w:val="FFFFFF" w:themeColor="background1"/>
              </w:rPr>
              <w:t>июн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413537" w14:paraId="67AD143D" w14:textId="77777777" w:rsidTr="00C75B3A">
        <w:tc>
          <w:tcPr>
            <w:tcW w:w="2652" w:type="dxa"/>
          </w:tcPr>
          <w:p w14:paraId="05EA64EE" w14:textId="2006E2AB" w:rsidR="00413537" w:rsidRDefault="00413537" w:rsidP="00C75B3A">
            <w:pPr>
              <w:ind w:firstLine="0"/>
              <w:jc w:val="center"/>
            </w:pPr>
            <w:r>
              <w:t xml:space="preserve">Нагорный </w:t>
            </w:r>
          </w:p>
        </w:tc>
        <w:tc>
          <w:tcPr>
            <w:tcW w:w="2652" w:type="dxa"/>
          </w:tcPr>
          <w:p w14:paraId="0C2EB769" w14:textId="3285E417" w:rsidR="00413537" w:rsidRDefault="004347FA" w:rsidP="00C75B3A">
            <w:pPr>
              <w:ind w:firstLine="0"/>
              <w:jc w:val="center"/>
            </w:pPr>
            <w:r>
              <w:t>4</w:t>
            </w:r>
            <w:r w:rsidR="00E323B2">
              <w:t>7233</w:t>
            </w:r>
          </w:p>
        </w:tc>
        <w:tc>
          <w:tcPr>
            <w:tcW w:w="2653" w:type="dxa"/>
          </w:tcPr>
          <w:p w14:paraId="773EEC6A" w14:textId="46903B30" w:rsidR="00413537" w:rsidRDefault="004347FA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</w:t>
            </w:r>
            <w:r w:rsidR="00E323B2">
              <w:rPr>
                <w:rFonts w:cs="Arial"/>
                <w:color w:val="222222"/>
                <w:szCs w:val="24"/>
                <w:shd w:val="clear" w:color="auto" w:fill="FFFFFF"/>
              </w:rPr>
              <w:t>007</w:t>
            </w:r>
            <w:r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  <w:r w:rsidR="00E323B2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4400A454" w14:textId="58A3DA8D" w:rsidR="00413537" w:rsidRDefault="00E323B2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12,7</w:t>
            </w:r>
            <w:r w:rsidR="004347FA">
              <w:rPr>
                <w:rFonts w:cs="Arial"/>
                <w:color w:val="222222"/>
                <w:szCs w:val="24"/>
                <w:shd w:val="clear" w:color="auto" w:fill="FFFFFF"/>
              </w:rPr>
              <w:t>%↑</w:t>
            </w:r>
          </w:p>
        </w:tc>
      </w:tr>
      <w:tr w:rsidR="00413537" w14:paraId="5B8BA34E" w14:textId="77777777" w:rsidTr="00C75B3A">
        <w:tc>
          <w:tcPr>
            <w:tcW w:w="2652" w:type="dxa"/>
          </w:tcPr>
          <w:p w14:paraId="75EE4D4F" w14:textId="0D3D37D0" w:rsidR="00413537" w:rsidRDefault="00413537" w:rsidP="00C75B3A">
            <w:pPr>
              <w:ind w:firstLine="0"/>
              <w:jc w:val="center"/>
            </w:pPr>
            <w:r>
              <w:t>Подгорный</w:t>
            </w:r>
          </w:p>
        </w:tc>
        <w:tc>
          <w:tcPr>
            <w:tcW w:w="2652" w:type="dxa"/>
          </w:tcPr>
          <w:p w14:paraId="5218D825" w14:textId="31DB8DA9" w:rsidR="00413537" w:rsidRDefault="004347FA" w:rsidP="00C75B3A">
            <w:pPr>
              <w:ind w:firstLine="0"/>
              <w:jc w:val="center"/>
            </w:pPr>
            <w:r>
              <w:t>3</w:t>
            </w:r>
            <w:r w:rsidR="00E323B2">
              <w:t>7009</w:t>
            </w:r>
          </w:p>
        </w:tc>
        <w:tc>
          <w:tcPr>
            <w:tcW w:w="2653" w:type="dxa"/>
          </w:tcPr>
          <w:p w14:paraId="1E28D471" w14:textId="50174948" w:rsidR="00413537" w:rsidRDefault="00E323B2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03</w:t>
            </w:r>
            <w:r w:rsidR="004347FA">
              <w:rPr>
                <w:rFonts w:cs="Arial"/>
                <w:color w:val="222222"/>
                <w:szCs w:val="24"/>
                <w:shd w:val="clear" w:color="auto" w:fill="FFFFFF"/>
              </w:rPr>
              <w:t>%↑</w:t>
            </w:r>
          </w:p>
        </w:tc>
        <w:tc>
          <w:tcPr>
            <w:tcW w:w="2653" w:type="dxa"/>
          </w:tcPr>
          <w:p w14:paraId="1F6AB417" w14:textId="164B61A2" w:rsidR="00413537" w:rsidRDefault="00E323B2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4,6</w:t>
            </w:r>
            <w:r w:rsidR="004347FA">
              <w:rPr>
                <w:rFonts w:cs="Arial"/>
                <w:color w:val="222222"/>
                <w:szCs w:val="24"/>
                <w:shd w:val="clear" w:color="auto" w:fill="FFFFFF"/>
              </w:rPr>
              <w:t>%↑</w:t>
            </w:r>
          </w:p>
        </w:tc>
      </w:tr>
    </w:tbl>
    <w:p w14:paraId="6E0F565A" w14:textId="77777777" w:rsidR="00413537" w:rsidRPr="007E4FAE" w:rsidRDefault="00413537" w:rsidP="007E4FAE">
      <w:pPr>
        <w:rPr>
          <w:rFonts w:cs="Arial"/>
          <w:color w:val="222222"/>
          <w:szCs w:val="24"/>
          <w:shd w:val="clear" w:color="auto" w:fill="FFFFFF"/>
        </w:rPr>
      </w:pPr>
    </w:p>
    <w:p w14:paraId="793ACA67" w14:textId="46427D4B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12AB2961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233DDF4C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E323B2">
        <w:rPr>
          <w:b/>
        </w:rPr>
        <w:t>июнь</w:t>
      </w:r>
      <w:r w:rsidR="00F35E2A">
        <w:rPr>
          <w:b/>
        </w:rPr>
        <w:t xml:space="preserve">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4086F134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дву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2129A">
        <w:rPr>
          <w:rFonts w:asciiTheme="minorHAnsi" w:hAnsiTheme="minorHAnsi" w:cs="Arial"/>
          <w:szCs w:val="20"/>
        </w:rPr>
        <w:t>4</w:t>
      </w:r>
      <w:r w:rsidR="001F65C3">
        <w:rPr>
          <w:rFonts w:asciiTheme="minorHAnsi" w:hAnsiTheme="minorHAnsi" w:cs="Arial"/>
          <w:szCs w:val="20"/>
        </w:rPr>
        <w:t>5</w:t>
      </w:r>
      <w:r w:rsidR="003402EC">
        <w:rPr>
          <w:rFonts w:asciiTheme="minorHAnsi" w:hAnsiTheme="minorHAnsi" w:cs="Arial"/>
          <w:szCs w:val="20"/>
        </w:rPr>
        <w:t>,</w:t>
      </w:r>
      <w:r w:rsidR="001F65C3">
        <w:rPr>
          <w:rFonts w:asciiTheme="minorHAnsi" w:hAnsiTheme="minorHAnsi" w:cs="Arial"/>
          <w:szCs w:val="20"/>
        </w:rPr>
        <w:t>2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>.</w:t>
      </w:r>
      <w:r w:rsidR="003402EC">
        <w:rPr>
          <w:rFonts w:asciiTheme="minorHAnsi" w:hAnsiTheme="minorHAnsi" w:cs="Arial"/>
          <w:szCs w:val="20"/>
        </w:rPr>
        <w:t xml:space="preserve"> </w:t>
      </w:r>
      <w:r w:rsidR="0052129A">
        <w:rPr>
          <w:rFonts w:asciiTheme="minorHAnsi" w:hAnsiTheme="minorHAnsi" w:cs="Arial"/>
          <w:szCs w:val="20"/>
        </w:rPr>
        <w:t>О</w:t>
      </w:r>
      <w:r w:rsidR="0062540D">
        <w:rPr>
          <w:rFonts w:asciiTheme="minorHAnsi" w:hAnsiTheme="minorHAnsi" w:cs="Arial"/>
          <w:szCs w:val="20"/>
        </w:rPr>
        <w:t>дно</w:t>
      </w:r>
      <w:r w:rsidR="00902061">
        <w:rPr>
          <w:rFonts w:asciiTheme="minorHAnsi" w:hAnsiTheme="minorHAnsi" w:cs="Arial"/>
          <w:szCs w:val="20"/>
        </w:rPr>
        <w:t>комнатных</w:t>
      </w:r>
      <w:r w:rsidR="0052129A">
        <w:rPr>
          <w:rFonts w:asciiTheme="minorHAnsi" w:hAnsiTheme="minorHAnsi" w:cs="Arial"/>
          <w:szCs w:val="20"/>
        </w:rPr>
        <w:t xml:space="preserve"> и тре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2129A">
        <w:rPr>
          <w:rFonts w:asciiTheme="minorHAnsi" w:hAnsiTheme="minorHAnsi" w:cs="Arial"/>
          <w:szCs w:val="20"/>
        </w:rPr>
        <w:t>2</w:t>
      </w:r>
      <w:r w:rsidR="001F65C3">
        <w:rPr>
          <w:rFonts w:asciiTheme="minorHAnsi" w:hAnsiTheme="minorHAnsi" w:cs="Arial"/>
          <w:szCs w:val="20"/>
        </w:rPr>
        <w:t>1</w:t>
      </w:r>
      <w:r w:rsidR="003402EC">
        <w:rPr>
          <w:rFonts w:asciiTheme="minorHAnsi" w:hAnsiTheme="minorHAnsi" w:cs="Arial"/>
          <w:szCs w:val="20"/>
        </w:rPr>
        <w:t>,</w:t>
      </w:r>
      <w:r w:rsidR="001F65C3">
        <w:rPr>
          <w:rFonts w:asciiTheme="minorHAnsi" w:hAnsiTheme="minorHAnsi" w:cs="Arial"/>
          <w:szCs w:val="20"/>
        </w:rPr>
        <w:t>4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 xml:space="preserve"> и 2</w:t>
      </w:r>
      <w:r w:rsidR="001F65C3">
        <w:rPr>
          <w:rFonts w:asciiTheme="minorHAnsi" w:hAnsiTheme="minorHAnsi" w:cs="Arial"/>
          <w:szCs w:val="20"/>
        </w:rPr>
        <w:t>1</w:t>
      </w:r>
      <w:r w:rsidR="0052129A">
        <w:rPr>
          <w:rFonts w:asciiTheme="minorHAnsi" w:hAnsiTheme="minorHAnsi" w:cs="Arial"/>
          <w:szCs w:val="20"/>
        </w:rPr>
        <w:t>,</w:t>
      </w:r>
      <w:r w:rsidR="001F65C3">
        <w:rPr>
          <w:rFonts w:asciiTheme="minorHAnsi" w:hAnsiTheme="minorHAnsi" w:cs="Arial"/>
          <w:szCs w:val="20"/>
        </w:rPr>
        <w:t>4</w:t>
      </w:r>
      <w:r w:rsidR="0052129A">
        <w:rPr>
          <w:rFonts w:asciiTheme="minorHAnsi" w:hAnsiTheme="minorHAnsi" w:cs="Arial"/>
          <w:szCs w:val="20"/>
        </w:rPr>
        <w:t>% соответственно</w:t>
      </w:r>
      <w:r w:rsidR="008642FD">
        <w:rPr>
          <w:rFonts w:asciiTheme="minorHAnsi" w:hAnsiTheme="minorHAnsi" w:cs="Arial"/>
          <w:szCs w:val="20"/>
        </w:rPr>
        <w:t>.</w:t>
      </w:r>
      <w:r w:rsidR="003C13C5">
        <w:rPr>
          <w:rFonts w:asciiTheme="minorHAnsi" w:hAnsiTheme="minorHAnsi" w:cs="Arial"/>
          <w:szCs w:val="20"/>
        </w:rPr>
        <w:t xml:space="preserve"> М</w:t>
      </w:r>
      <w:r w:rsidR="003402EC">
        <w:rPr>
          <w:rFonts w:asciiTheme="minorHAnsi" w:hAnsiTheme="minorHAnsi" w:cs="Arial"/>
          <w:szCs w:val="20"/>
        </w:rPr>
        <w:t>еньше</w:t>
      </w:r>
      <w:r w:rsidR="00CD7B4B">
        <w:rPr>
          <w:rFonts w:asciiTheme="minorHAnsi" w:hAnsiTheme="minorHAnsi" w:cs="Arial"/>
          <w:szCs w:val="20"/>
        </w:rPr>
        <w:t xml:space="preserve"> было представлено </w:t>
      </w:r>
      <w:r w:rsidR="0052129A">
        <w:rPr>
          <w:rFonts w:asciiTheme="minorHAnsi" w:hAnsiTheme="minorHAnsi" w:cs="Arial"/>
          <w:szCs w:val="20"/>
        </w:rPr>
        <w:t>многокомнатных</w:t>
      </w:r>
      <w:r w:rsidR="00D62256">
        <w:rPr>
          <w:rFonts w:asciiTheme="minorHAnsi" w:hAnsiTheme="minorHAnsi" w:cs="Arial"/>
          <w:szCs w:val="20"/>
        </w:rPr>
        <w:t xml:space="preserve">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1F65C3">
        <w:rPr>
          <w:rFonts w:asciiTheme="minorHAnsi" w:hAnsiTheme="minorHAnsi" w:cs="Arial"/>
          <w:szCs w:val="20"/>
        </w:rPr>
        <w:t>11</w:t>
      </w:r>
      <w:r w:rsidR="00CD7B4B">
        <w:rPr>
          <w:rFonts w:asciiTheme="minorHAnsi" w:hAnsiTheme="minorHAnsi" w:cs="Arial"/>
          <w:szCs w:val="20"/>
        </w:rPr>
        <w:t>,</w:t>
      </w:r>
      <w:r w:rsidR="001F65C3">
        <w:rPr>
          <w:rFonts w:asciiTheme="minorHAnsi" w:hAnsiTheme="minorHAnsi" w:cs="Arial"/>
          <w:szCs w:val="20"/>
        </w:rPr>
        <w:t>9</w:t>
      </w:r>
      <w:r w:rsidR="008335F2">
        <w:rPr>
          <w:rFonts w:asciiTheme="minorHAnsi" w:hAnsiTheme="minorHAnsi" w:cs="Arial"/>
          <w:szCs w:val="20"/>
        </w:rPr>
        <w:t xml:space="preserve">%. </w:t>
      </w:r>
    </w:p>
    <w:p w14:paraId="364E9112" w14:textId="3A1146C9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1F65C3">
        <w:rPr>
          <w:rFonts w:asciiTheme="minorHAnsi" w:hAnsiTheme="minorHAnsi" w:cs="Arial"/>
          <w:szCs w:val="20"/>
        </w:rPr>
        <w:t>июне</w:t>
      </w:r>
      <w:r w:rsidR="0052129A">
        <w:rPr>
          <w:rFonts w:asciiTheme="minorHAnsi" w:hAnsiTheme="minorHAnsi" w:cs="Arial"/>
          <w:szCs w:val="20"/>
        </w:rPr>
        <w:t xml:space="preserve"> 2019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5</w:t>
      </w:r>
      <w:r w:rsidR="001F65C3">
        <w:rPr>
          <w:rFonts w:asciiTheme="minorHAnsi" w:hAnsiTheme="minorHAnsi" w:cs="Arial"/>
          <w:szCs w:val="20"/>
        </w:rPr>
        <w:t>2</w:t>
      </w:r>
      <w:r>
        <w:rPr>
          <w:rFonts w:asciiTheme="minorHAnsi" w:hAnsiTheme="minorHAnsi" w:cs="Arial"/>
          <w:szCs w:val="20"/>
        </w:rPr>
        <w:t xml:space="preserve"> кв. м</w:t>
      </w:r>
      <w:r w:rsidR="00C54B48">
        <w:rPr>
          <w:rFonts w:asciiTheme="minorHAnsi" w:hAnsiTheme="minorHAnsi" w:cs="Arial"/>
          <w:szCs w:val="20"/>
        </w:rPr>
        <w:t xml:space="preserve">. В сравнении в предыдущим месяцем это 7 кв. м (14,3%↑) больше и на 5 кв. м (9,8%), чем в </w:t>
      </w:r>
      <w:r w:rsidR="00CA228A">
        <w:rPr>
          <w:rFonts w:asciiTheme="minorHAnsi" w:hAnsiTheme="minorHAnsi" w:cs="Arial"/>
          <w:szCs w:val="20"/>
        </w:rPr>
        <w:t>июне</w:t>
      </w:r>
      <w:bookmarkStart w:id="0" w:name="_GoBack"/>
      <w:bookmarkEnd w:id="0"/>
      <w:r w:rsidR="00C54B48">
        <w:rPr>
          <w:rFonts w:asciiTheme="minorHAnsi" w:hAnsiTheme="minorHAnsi" w:cs="Arial"/>
          <w:szCs w:val="20"/>
        </w:rPr>
        <w:t xml:space="preserve"> 2018.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79676F9E" w:rsidR="00B225AC" w:rsidRPr="0068148B" w:rsidRDefault="00E323B2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10320254" wp14:editId="699002CA">
            <wp:extent cx="3248025" cy="29908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54295D6-84EB-40EC-A638-A7632E1F5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13DD18D5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</w:t>
      </w:r>
      <w:r w:rsidR="00D57F75">
        <w:rPr>
          <w:rFonts w:asciiTheme="minorHAnsi" w:hAnsiTheme="minorHAnsi" w:cs="Arial"/>
          <w:b/>
        </w:rPr>
        <w:t xml:space="preserve"> июнь</w:t>
      </w:r>
      <w:r w:rsidR="004C2E96">
        <w:rPr>
          <w:b/>
        </w:rPr>
        <w:t xml:space="preserve">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26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839"/>
        <w:gridCol w:w="839"/>
        <w:gridCol w:w="617"/>
        <w:gridCol w:w="617"/>
        <w:gridCol w:w="617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661"/>
      </w:tblGrid>
      <w:tr w:rsidR="00A9545A" w:rsidRPr="00227B38" w14:paraId="6867EF0E" w14:textId="77777777" w:rsidTr="00A9545A">
        <w:trPr>
          <w:trHeight w:val="6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F299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FA7D6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AA07E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FDEBD4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D05B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E15EA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F8FB5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CF2E5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30C0FA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6811DC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81F30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5404D2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499A2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AB5D93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31ABF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9F123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8AF955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8C2FE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16C50D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92619B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3B767FF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1DA90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EA7A7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CA228A" w:rsidRPr="00227B38" w14:paraId="59D6C9E8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A27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3DA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9B70" w14:textId="2BD3BDB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17D7FA" w14:textId="752302D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0725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C565D1" w14:textId="5B3072E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8928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DFCE27" w14:textId="6CB5EE4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32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F49617" w14:textId="1A83D1A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2EEE16" w14:textId="4E0E807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70940B" w14:textId="1D63CAD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FEC1980" w14:textId="1869AA5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37B" w14:textId="28B8BEB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2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19AB" w14:textId="52788C8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6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C37" w14:textId="75B3028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700" w14:textId="6F751B2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FED" w14:textId="7A9FC23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AA4" w14:textId="5DE9CAF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DC81" w14:textId="6D1C0E4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8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29F9CF" w14:textId="685C2AC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4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86155D6" w14:textId="32E3147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432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26D233" w14:textId="4C94640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AD819" w14:textId="73CE621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2134BC" w14:textId="4F960EB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03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5F10197" w14:textId="4ABFF7D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</w:tr>
      <w:tr w:rsidR="00CA228A" w:rsidRPr="00227B38" w14:paraId="75BAEBE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122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5C0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DCC5" w14:textId="4194FAF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5283920" w14:textId="0B6D484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655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44603" w14:textId="7A7A7E2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51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E9C35" w14:textId="48462DA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8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DB8327" w14:textId="475336C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437092" w14:textId="5E68CCC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425F32" w14:textId="7584C46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A9F96" w14:textId="016ED87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D99" w14:textId="14741B0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515D" w14:textId="453E0A2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,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220" w14:textId="78175B8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A56" w14:textId="331E5F5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5E60" w14:textId="2F3C99F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724" w14:textId="42EC9C1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07BF" w14:textId="0A2DBB2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5EF1CB" w14:textId="1771D75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26ED68E" w14:textId="055E9DA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29EF50" w14:textId="19D2542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CE8EDB" w14:textId="34F413A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4B2346" w14:textId="12A27DD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952BB8" w14:textId="7EC2F70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</w:tr>
      <w:tr w:rsidR="00CA228A" w:rsidRPr="00227B38" w14:paraId="2D497BB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4115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62C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0422" w14:textId="188B916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134048" w14:textId="3D56B9F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398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95B8EA" w14:textId="432941D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17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E3A9AC" w14:textId="20D00B1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48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F0FBF5" w14:textId="6846EC8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FEC2FE" w14:textId="03EC586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B4DB6" w14:textId="1D080FB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104DF" w14:textId="5950482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356" w14:textId="77EC19F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BB0" w14:textId="37ACFBD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E9CA" w14:textId="02470CC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E9B" w14:textId="7AC0F5D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14D" w14:textId="57A34B7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D85" w14:textId="2E93CED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52EC" w14:textId="7773763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101CFF" w14:textId="238BAB0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355DBE" w14:textId="402BD25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3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5A2CA6" w14:textId="6C30A44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6FA20F" w14:textId="211A0CE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91DC6" w14:textId="7F6D07A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1E80661" w14:textId="14CB6B6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235</w:t>
            </w:r>
          </w:p>
        </w:tc>
      </w:tr>
      <w:tr w:rsidR="00CA228A" w:rsidRPr="00227B38" w14:paraId="453D35CE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2CB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6BE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6735" w14:textId="5AE54C2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3307DC" w14:textId="29A845C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93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C1782F" w14:textId="378A68B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29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2C872E" w14:textId="53E02AD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6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4ABCF6" w14:textId="59D9603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400D9F" w14:textId="034BED9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57681A" w14:textId="12E6F07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417109" w14:textId="40A3853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39A" w14:textId="5C3B194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0A9" w14:textId="6245816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BCD" w14:textId="1F82004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3B3" w14:textId="5951253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087" w14:textId="190D9A2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052" w14:textId="39DEB41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E2E3" w14:textId="2FAF908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DFE1AE" w14:textId="7D47568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1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E18111" w14:textId="34CFD66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212D23" w14:textId="246036F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D7EE2" w14:textId="1A29282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897339" w14:textId="37F711A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164AB7" w14:textId="1C6CFC3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CA228A" w:rsidRPr="00227B38" w14:paraId="214A91CE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C42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373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E397" w14:textId="1C1403C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1EF644" w14:textId="46E1953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835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DA6373" w14:textId="5725B04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752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25F6F6" w14:textId="5BE94D9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27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02071" w14:textId="20528EF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699086" w14:textId="1A43964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DA6016" w14:textId="2DE85DD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50C21" w14:textId="466497E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330" w14:textId="1C239B5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0EF" w14:textId="1D0AEAB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,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1CA" w14:textId="46DC2CD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6F98" w14:textId="07B1790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8,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6F4" w14:textId="3E7C75C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2FA" w14:textId="47BF3FA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3D79" w14:textId="0EF9431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7C1DD4" w14:textId="0B8F419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9123D0" w14:textId="11D30F5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179538" w14:textId="6900A19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C430BB" w14:textId="5844435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8E2FEE" w14:textId="4DD976B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0D18791" w14:textId="2AAC373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34</w:t>
            </w:r>
          </w:p>
        </w:tc>
      </w:tr>
      <w:tr w:rsidR="00CA228A" w:rsidRPr="00227B38" w14:paraId="6F7A62D9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44B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D86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413" w14:textId="2BCE8ED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F4B0F0" w14:textId="2E4BD7B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6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34BE55" w14:textId="2E9EF44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23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767FDF" w14:textId="230EF4A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3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14624E" w14:textId="0FCBA95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0C3170" w14:textId="132C5B2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D16D20" w14:textId="27B2AEC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5463DA" w14:textId="0CE7010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C85" w14:textId="1520088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A7D" w14:textId="08F3A40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4E4" w14:textId="05E8152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C63" w14:textId="338061F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63A" w14:textId="5F3C2B8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041" w14:textId="225EED9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D337" w14:textId="2ECD133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83CA82" w14:textId="0C66232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27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FCBBC9" w14:textId="455E8B2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2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CF0B3" w14:textId="570CE25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6AE555" w14:textId="2453B33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ECD3B5" w14:textId="3A0E304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A829AD3" w14:textId="4D5DCBB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448</w:t>
            </w:r>
          </w:p>
        </w:tc>
      </w:tr>
      <w:tr w:rsidR="00CA228A" w:rsidRPr="00227B38" w14:paraId="3D9E674A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02A3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EF5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CB62" w14:textId="225DC5E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C821EE" w14:textId="027D601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40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CA6B31" w14:textId="1EDC4F4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1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7F3ECC" w14:textId="04D98F5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3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98E5A9" w14:textId="295BD5F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AF5E28" w14:textId="432C3FC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BC1598" w14:textId="139736A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956C17" w14:textId="2B1815C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292" w14:textId="560787B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A64" w14:textId="79ED97C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F84" w14:textId="2AE548A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5D7" w14:textId="3921C72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69C" w14:textId="5FE0EBE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206" w14:textId="52C67EC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6AD6" w14:textId="23FAF9F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97AEC" w14:textId="6E54C98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7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BD67C8" w14:textId="45C52F5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433867" w14:textId="38B6060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D78B9B" w14:textId="3A122A3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137806" w14:textId="65E93FA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F0594B" w14:textId="403B460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448</w:t>
            </w:r>
          </w:p>
        </w:tc>
      </w:tr>
      <w:tr w:rsidR="00CA228A" w:rsidRPr="00227B38" w14:paraId="5E90286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61F2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F25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7B0E" w14:textId="3CF95C8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B19A8C" w14:textId="455F311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3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82AF82" w14:textId="6FEAD98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04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3EAB9" w14:textId="1FA712C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22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A0B14B" w14:textId="6787A81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BE6E46" w14:textId="5A477D3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996014" w14:textId="039BE6E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07A16E" w14:textId="0EF4D9D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59" w14:textId="62551AD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CA0" w14:textId="75F383D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10D" w14:textId="1A16CCB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7224" w14:textId="77B8661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0A5" w14:textId="78306EF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AF3" w14:textId="751EF7C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A7D1" w14:textId="4014E16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189E7F" w14:textId="7C18820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853E5F" w14:textId="53418E0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3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6AB4C" w14:textId="14F1843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D6709A" w14:textId="106A399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AB6A9" w14:textId="563099F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2E4EC1" w14:textId="218E99F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235</w:t>
            </w:r>
          </w:p>
        </w:tc>
      </w:tr>
      <w:tr w:rsidR="00CA228A" w:rsidRPr="00227B38" w14:paraId="0966CDE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BEB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D2D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D2EA" w14:textId="76B4F29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52445B" w14:textId="16CB799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48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153FBC" w14:textId="1704CE6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38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ADFB3" w14:textId="2E6F2DD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73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A485AE" w14:textId="7A3F7F6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A95221" w14:textId="71087A5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0A7BC" w14:textId="6D4B7F6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FB8C8" w14:textId="04646E9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032" w14:textId="1BF433C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934" w14:textId="02745D9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DF7" w14:textId="45368DE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0E9" w14:textId="58EF4F1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4EDE" w14:textId="6FB9B9E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46A" w14:textId="431D0A7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686F" w14:textId="4C27385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6D42F8" w14:textId="17A95BE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AED2FF" w14:textId="5736FE1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1759A" w14:textId="73BE7E0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695D2E" w14:textId="6DF61C9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86516" w14:textId="15B4FB9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FBAB963" w14:textId="5B25BFF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464</w:t>
            </w:r>
          </w:p>
        </w:tc>
      </w:tr>
      <w:tr w:rsidR="00CA228A" w:rsidRPr="00227B38" w14:paraId="24469B7D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C15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613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C594" w14:textId="5242C30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E28DF8" w14:textId="6640718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634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6D1658" w14:textId="51512D2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26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FF111A" w14:textId="323DFF7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70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FD1D7" w14:textId="0F7E715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1CBD9" w14:textId="00CDF84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D5F3C9" w14:textId="78BAC36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F64974" w14:textId="2FE78A8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C0A" w14:textId="60B969E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E9C" w14:textId="441FAF9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4DB" w14:textId="0EA0C97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489" w14:textId="495DB33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7B3" w14:textId="2AB249A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880" w14:textId="14BFAC3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C4AE" w14:textId="183E5DB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BC53C6" w14:textId="2B9E4E5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E6C9D7" w14:textId="733001B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6DA2110" w14:textId="13BDFC4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332248" w14:textId="7A8512E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B6D1DC" w14:textId="5E3213B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59DDD7B" w14:textId="422AFC2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341</w:t>
            </w:r>
          </w:p>
        </w:tc>
      </w:tr>
      <w:tr w:rsidR="00CA228A" w:rsidRPr="00227B38" w14:paraId="1CBE6C23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227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08A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6E30" w14:textId="0618C94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CDEB2D" w14:textId="7FEF53F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583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C3D89D" w14:textId="1B75A93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763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9F2DF" w14:textId="0BE86A9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3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C74E2C" w14:textId="6E4DAF4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0EBCCF" w14:textId="354AAFE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6E2E56" w14:textId="0D4C15A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F46A9D" w14:textId="3AE7797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8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ECEA" w14:textId="5D2C97B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BB8" w14:textId="12C5F3A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C1A" w14:textId="4F20CD7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526" w14:textId="3876535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06" w14:textId="2E685B5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3D9" w14:textId="7485FD6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DBD1" w14:textId="5357A44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9E89CC" w14:textId="6446DAE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194764" w14:textId="0D482A2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4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49542" w14:textId="2486056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6EB4DB" w14:textId="4489A46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D1205" w14:textId="6F74931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7492934" w14:textId="663B3EA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</w:tr>
      <w:tr w:rsidR="00CA228A" w:rsidRPr="00227B38" w14:paraId="516F40C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FB0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CE3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4428" w14:textId="09E07FF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400AE9D" w14:textId="0498F52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125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378F15" w14:textId="7B01A04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823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78EE7E" w14:textId="086E85B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5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625E20" w14:textId="130D2AC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C198F7" w14:textId="7B2EF7F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15FD11" w14:textId="53EAEF1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9A6976" w14:textId="76E2CF5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D079" w14:textId="76385CB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E6B" w14:textId="6B4905A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E41" w14:textId="6B6BEF8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638" w14:textId="26CFF51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DAF" w14:textId="12FB3DD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629" w14:textId="4B81297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1,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5697" w14:textId="351FABF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EC00A" w14:textId="1B1418D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5A09A9" w14:textId="6D0AA7B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3183EA" w14:textId="4CD19BC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9E9AF3" w14:textId="2052226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AB282D" w14:textId="09FE554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31469F" w14:textId="7D19934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</w:tr>
      <w:tr w:rsidR="00CA228A" w:rsidRPr="00227B38" w14:paraId="3D950446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479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48F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7A2F" w14:textId="5933DD8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8061472" w14:textId="35C5D8C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076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4B3C2B" w14:textId="021B5E7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01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5026E5" w14:textId="6F037F8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07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F100F9" w14:textId="743F38E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BF2BF2" w14:textId="3876D9F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05B46F" w14:textId="429405A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E7F825" w14:textId="43A9073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53A0" w14:textId="4685DFD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CBB" w14:textId="18E9B47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732" w14:textId="58BD264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D59" w14:textId="6B714A1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D30" w14:textId="7434B40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A91" w14:textId="24EADEF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BE9B" w14:textId="61775CC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BF297" w14:textId="3B30067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8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34639C2" w14:textId="3C7566A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3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22BC70" w14:textId="7EEF5FC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40347" w14:textId="4039D94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1EBEE4" w14:textId="0650D14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3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88E13A9" w14:textId="657A81B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649</w:t>
            </w:r>
          </w:p>
        </w:tc>
      </w:tr>
      <w:tr w:rsidR="00CA228A" w:rsidRPr="00227B38" w14:paraId="25639A0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F05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46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C595" w14:textId="27D018C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DAC617" w14:textId="7553AAC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359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EE157B" w14:textId="25CBE41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26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BAE135" w14:textId="19F9548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1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5E79B5" w14:textId="0D2D0F5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6FEB38" w14:textId="14B27B5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9FB4B6" w14:textId="1E31657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E47D36" w14:textId="680E189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6B50" w14:textId="7FD21F9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F13" w14:textId="3B12A95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524" w14:textId="55F64A9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5A8" w14:textId="6498453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4FC" w14:textId="40A532D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134" w14:textId="1C9B46D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091" w14:textId="0BFA0B9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6B3238" w14:textId="129C478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7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727ED0" w14:textId="1070B01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77BDB0" w14:textId="4E1FC54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B4F7C1" w14:textId="33E0491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9199C1" w14:textId="3E6049A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C457A8" w14:textId="0EF646C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CA228A" w:rsidRPr="00227B38" w14:paraId="4F2C93A4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742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972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B7AA" w14:textId="190672E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33D904" w14:textId="2773A2C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3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19236E" w14:textId="1A38540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78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70F68D" w14:textId="7DFB8E8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3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AF2C8D" w14:textId="36983EB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4D194E" w14:textId="09AAD29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D09761" w14:textId="795EAC9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C6078" w14:textId="4010421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BBA" w14:textId="4AC39A4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,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A23" w14:textId="4D03A68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2D8" w14:textId="2017B2F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E" w14:textId="4838F96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250" w14:textId="4CC5D30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64E9" w14:textId="5C3E1DE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FD37" w14:textId="560EA0C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07CDCB" w14:textId="0A3BCFE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6EC208" w14:textId="33A3E5A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168C37" w14:textId="31AE008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0DF59E" w14:textId="7B55F74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48DDB" w14:textId="2BFB60C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112F423" w14:textId="65BC054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CA228A" w:rsidRPr="00227B38" w14:paraId="792AD3AB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BDE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187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97E0" w14:textId="7922AEC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81526E" w14:textId="4299226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348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440892" w14:textId="07C89B5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74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09B53C" w14:textId="35FCF42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7AA3B9" w14:textId="442EA2C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E7E3BF" w14:textId="4C2791B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B18F3AC" w14:textId="250F23F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48ECCB" w14:textId="50E4149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363" w14:textId="58F7F9B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A610" w14:textId="3C32E4A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06" w14:textId="077A9CF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865" w14:textId="05E5198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05" w14:textId="41105F4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AA1" w14:textId="2C23F27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139A" w14:textId="7A19D0F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6ACEDE" w14:textId="4B7278B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5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8EDEE9" w14:textId="018E987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5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0A5655" w14:textId="567B003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EAB82" w14:textId="47C41DA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266FA5" w14:textId="49B2E65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395E97B" w14:textId="6F3B5A7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248</w:t>
            </w:r>
          </w:p>
        </w:tc>
      </w:tr>
      <w:tr w:rsidR="00CA228A" w:rsidRPr="00227B38" w14:paraId="2FE03A27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4BF7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4E1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5935" w14:textId="53097BC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382E8E" w14:textId="2DDECD0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503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5ED16E" w14:textId="576C347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112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954C9E" w14:textId="6D24EE6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65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A91333" w14:textId="3CD9C77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528883" w14:textId="09C6245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4BBC2A" w14:textId="116C8D4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7E8867" w14:textId="0C74795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5AF" w14:textId="6B5FE04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23D" w14:textId="582D318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BEE" w14:textId="58D116F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745" w14:textId="686B4AF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BCA" w14:textId="7728A16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989" w14:textId="6CC4CFE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BED9" w14:textId="556972F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A8821F" w14:textId="496C4CA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949954" w14:textId="5AC5F4E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CB22F3" w14:textId="7751A91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8B2CD" w14:textId="12CFFF3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C012E1" w14:textId="507FAFF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4A10241" w14:textId="4D8F34C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7922</w:t>
            </w:r>
          </w:p>
        </w:tc>
      </w:tr>
      <w:tr w:rsidR="00CA228A" w:rsidRPr="00227B38" w14:paraId="2903973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908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0F5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03CF" w14:textId="09E9B00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56D6A5" w14:textId="6512092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995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75457E" w14:textId="7FF6017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087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F7CC89" w14:textId="1BA4474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11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6E94D7" w14:textId="084FE04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50B341" w14:textId="7B5C3AC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F99277" w14:textId="1C4760C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74AE82" w14:textId="7958513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B73" w14:textId="4C316BA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36C" w14:textId="1EFC8F8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,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BC5E" w14:textId="5A1A48E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55E" w14:textId="3D6B246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A8DC" w14:textId="52613C0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539" w14:textId="77485E2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ABB9" w14:textId="2E513CA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B1C741" w14:textId="7D9008D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7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5C36E" w14:textId="19B0E35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3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97435B" w14:textId="320E97E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FFBF37" w14:textId="74E5AF0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5793EB" w14:textId="2A78E8B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D290A4" w14:textId="7B84F62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248</w:t>
            </w:r>
          </w:p>
        </w:tc>
      </w:tr>
      <w:tr w:rsidR="00CA228A" w:rsidRPr="00227B38" w14:paraId="40AC067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581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C27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FB6E" w14:textId="36E4BE3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437014" w14:textId="006221B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46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2FB1E6" w14:textId="4FB44C3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92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C8CC1A" w14:textId="52DD831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4ACB8D" w14:textId="16FA39A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6FAC5A" w14:textId="1881CB8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3C126" w14:textId="4668CA9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85C172" w14:textId="3D2FC0B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8F5" w14:textId="6C01147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6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0FA" w14:textId="007B910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5B8" w14:textId="1F773AA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77F3" w14:textId="3C12816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287" w14:textId="2CFAEBC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94C" w14:textId="3133F8A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03CD" w14:textId="31D5E8F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FE851F" w14:textId="7657399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45D233" w14:textId="0B48A12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9DC37F" w14:textId="7C5C476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61B839" w14:textId="7B2B8D7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E561C9" w14:textId="50DEC24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CE53842" w14:textId="0CD10D7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471</w:t>
            </w:r>
          </w:p>
        </w:tc>
      </w:tr>
      <w:tr w:rsidR="00CA228A" w:rsidRPr="00227B38" w14:paraId="472DF0E9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7F1D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F63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B71E" w14:textId="4AFE73F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6CBEAF" w14:textId="1EB457A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22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DC0FAD" w14:textId="079351A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891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5219FF" w14:textId="39AF243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17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BBFD51" w14:textId="0F0C471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9C0006"/>
                <w:sz w:val="16"/>
                <w:szCs w:val="16"/>
              </w:rPr>
              <w:t>15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F1D050" w14:textId="650F13C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15645" w14:textId="0E772A9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E75A4D" w14:textId="0CA8ABA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F84" w14:textId="3DCE219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918" w14:textId="27EBD50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E85" w14:textId="1D59583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772" w14:textId="0799556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62A" w14:textId="206DFEB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CB8" w14:textId="36D1E2C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1B85" w14:textId="2CF6223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75C71C" w14:textId="798B991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645882" w14:textId="7B7C933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45D2E" w14:textId="7527B39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975B0B" w14:textId="0F226EC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C8AB7" w14:textId="3700423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5B26087" w14:textId="1FF9699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34</w:t>
            </w:r>
          </w:p>
        </w:tc>
      </w:tr>
      <w:tr w:rsidR="00CA228A" w:rsidRPr="00227B38" w14:paraId="30DE661D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AA1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01D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F944" w14:textId="3E537F8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5392BA" w14:textId="244FF2B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3001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30A80F" w14:textId="2A1F822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754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AC3405" w14:textId="15D07E3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28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548538" w14:textId="7A87B7D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7BAA3" w14:textId="43A55A9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1004D1" w14:textId="39926E9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5744E" w14:textId="41A94EC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BEE3" w14:textId="173F08E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3,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C955" w14:textId="6846122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491" w14:textId="63339339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B7B" w14:textId="4CA3D3D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821" w14:textId="44039D2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78B" w14:textId="59B1A3A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82E6" w14:textId="0EE05BD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C67C41" w14:textId="503031F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99CD7C" w14:textId="63F9383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6D0244" w14:textId="6AEEFA0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FC93B0" w14:textId="6CFC0E5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BAAE7D" w14:textId="1CBF8B1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8C4CC4C" w14:textId="7B4860C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71</w:t>
            </w:r>
          </w:p>
        </w:tc>
      </w:tr>
      <w:tr w:rsidR="00CA228A" w:rsidRPr="00227B38" w14:paraId="3E13090B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2C97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6B1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C51D" w14:textId="22B48CB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E6C7F3" w14:textId="03869F0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876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9163A9" w14:textId="5E90580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414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90E94" w14:textId="628E58D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37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A128D8" w14:textId="09F213F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A8C1A8" w14:textId="26F4632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A260B" w14:textId="088D0ED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24FF0" w14:textId="267EF3A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8CC" w14:textId="6F55DAD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CD7" w14:textId="4BB9DC3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676" w14:textId="344165D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911D" w14:textId="4BEDF19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BEC" w14:textId="0259A53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EC" w14:textId="4424F34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87DE" w14:textId="58957D4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4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CB4762" w14:textId="79F4DEA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7E5EA1" w14:textId="420E3A7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3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013323" w14:textId="36E55E2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1387DF" w14:textId="185A4BE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508520" w14:textId="5B1F6E54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B0FF411" w14:textId="5FD8854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71</w:t>
            </w:r>
          </w:p>
        </w:tc>
      </w:tr>
      <w:tr w:rsidR="00CA228A" w:rsidRPr="00227B38" w14:paraId="2821F950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ECE" w14:textId="77777777" w:rsidR="00CA228A" w:rsidRPr="00227B38" w:rsidRDefault="00CA228A" w:rsidP="00CA228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D70" w14:textId="7777777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7B0B" w14:textId="107EAD5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3C282B" w14:textId="66CBEE2A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582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DDC4EC" w14:textId="387CB71F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88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D880A1" w14:textId="2389EF6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8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CB73BC" w14:textId="7DB17B9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23C591" w14:textId="1CDFF6E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5F3673" w14:textId="5710A143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B8AD66" w14:textId="340765E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CF" w14:textId="1ADD0B3D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501" w14:textId="2D04DF1B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CDC" w14:textId="2EEFCE4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10" w14:textId="40C92780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50A" w14:textId="7FFD2BB1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5DB" w14:textId="2E822F78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9AE7" w14:textId="5363E655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64950" w14:textId="3A883F9E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9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876125" w14:textId="17FD6A1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A6B58A" w14:textId="6FDBB817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8F3498" w14:textId="5B322BFC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E16D4F" w14:textId="2ECE5676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92B2B1F" w14:textId="3CD7C6A2" w:rsidR="00CA228A" w:rsidRPr="00227B38" w:rsidRDefault="00CA228A" w:rsidP="00CA228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128</w:t>
            </w:r>
          </w:p>
        </w:tc>
      </w:tr>
    </w:tbl>
    <w:p w14:paraId="28FC64E1" w14:textId="1F5EEC06" w:rsidR="0097602C" w:rsidRPr="00A9545A" w:rsidRDefault="0097602C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97602C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15AA" w14:textId="77777777" w:rsidR="00C75B3A" w:rsidRDefault="00C75B3A" w:rsidP="009C470F">
      <w:r>
        <w:separator/>
      </w:r>
    </w:p>
  </w:endnote>
  <w:endnote w:type="continuationSeparator" w:id="0">
    <w:p w14:paraId="670BB0F6" w14:textId="77777777" w:rsidR="00C75B3A" w:rsidRDefault="00C75B3A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0CC15C1D" w:rsidR="00C75B3A" w:rsidRDefault="00C75B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C75B3A" w:rsidRDefault="00C75B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0E8" w14:textId="77777777" w:rsidR="00C75B3A" w:rsidRDefault="00C75B3A" w:rsidP="009C470F">
      <w:r>
        <w:separator/>
      </w:r>
    </w:p>
  </w:footnote>
  <w:footnote w:type="continuationSeparator" w:id="0">
    <w:p w14:paraId="4238F31B" w14:textId="77777777" w:rsidR="00C75B3A" w:rsidRDefault="00C75B3A" w:rsidP="009C470F">
      <w:r>
        <w:continuationSeparator/>
      </w:r>
    </w:p>
  </w:footnote>
  <w:footnote w:id="1">
    <w:p w14:paraId="483BD228" w14:textId="77777777" w:rsidR="00C75B3A" w:rsidRDefault="00C75B3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C75B3A" w:rsidRPr="00B06F4C" w:rsidRDefault="00C75B3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C75B3A" w:rsidRPr="00D32DB0" w:rsidRDefault="00C75B3A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C75B3A" w:rsidRDefault="00C75B3A">
    <w:pPr>
      <w:pStyle w:val="ab"/>
      <w:jc w:val="right"/>
    </w:pPr>
  </w:p>
  <w:p w14:paraId="080CDBBF" w14:textId="77777777" w:rsidR="00C75B3A" w:rsidRDefault="00C75B3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C75B3A" w:rsidRDefault="00C75B3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C75B3A" w:rsidRDefault="00C75B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554F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5C3"/>
    <w:rsid w:val="001F6F11"/>
    <w:rsid w:val="001F7FC7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315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B0F0B"/>
    <w:rsid w:val="007B140D"/>
    <w:rsid w:val="007B1670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0F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48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B3A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228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75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23B2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C2F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6.%20&#1048;&#1102;&#1085;&#1100;%202019\&#1042;&#1090;&#1086;&#1088;&#1080;&#1095;&#1082;&#1072;.%20&#1055;&#1088;&#1077;&#1076;&#1083;&#1086;&#1078;&#1077;&#1085;&#1080;&#1077;.&#1058;&#1086;&#1073;&#1086;&#1083;&#1100;&#1089;&#1082;.06.2019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6.%20&#1048;&#1102;&#1085;&#1100;%202019\&#1042;&#1090;&#1086;&#1088;&#1080;&#1095;&#1082;&#1072;.%20&#1055;&#1088;&#1077;&#1076;&#1083;&#1086;&#1078;&#1077;&#1085;&#1080;&#1077;.&#1058;&#1086;&#1073;&#1086;&#1083;&#1100;&#1089;&#1082;.06.2019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6.%20&#1048;&#1102;&#1085;&#1100;%202019\&#1042;&#1090;&#1086;&#1088;&#1080;&#1095;&#1082;&#1072;.%20&#1055;&#1088;&#1077;&#1076;&#1083;&#1086;&#1078;&#1077;&#1085;&#1080;&#1077;.&#1058;&#1086;&#1073;&#1086;&#1083;&#1100;&#1089;&#1082;.06.2019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6.%20&#1048;&#1102;&#1085;&#1100;%202019\&#1042;&#1090;&#1086;&#1088;&#1080;&#1095;&#1082;&#1072;.%2006.2019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tx>
            <c:v>Предложени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DA65241-E4DC-4982-851F-320AC08DB57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C416-419C-BD26-9C46E94FFD4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D95683-5A03-465C-901D-FCBB6D5027B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C416-419C-BD26-9C46E94FFD45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F43EA391-2E64-4194-A87D-D43484BE076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C416-419C-BD26-9C46E94FFD4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3D5D104-AB2C-4835-9712-36DF06C6D52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C416-419C-BD26-9C46E94FFD4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B4D9714-5012-4F5C-9848-2E2B06149BC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C416-419C-BD26-9C46E94FFD4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70DBFC7-3C71-4F99-9737-6196D53BE46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C416-419C-BD26-9C46E94FFD4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B27BF8D-FFD8-48E1-A2F8-65AB657E5F7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C416-419C-BD26-9C46E94FFD4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988B9D7-EEB1-4930-804A-9D73E128599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C416-419C-BD26-9C46E94FF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O$5:$P$1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Q$5:$Q$12</c:f>
              <c:numCache>
                <c:formatCode>0.0%</c:formatCode>
                <c:ptCount val="8"/>
                <c:pt idx="0">
                  <c:v>0.192</c:v>
                </c:pt>
                <c:pt idx="1">
                  <c:v>0.19400000000000001</c:v>
                </c:pt>
                <c:pt idx="2">
                  <c:v>0.30199999999999999</c:v>
                </c:pt>
                <c:pt idx="3">
                  <c:v>0.33200000000000002</c:v>
                </c:pt>
                <c:pt idx="4">
                  <c:v>0.307</c:v>
                </c:pt>
                <c:pt idx="5">
                  <c:v>0.28999999999999998</c:v>
                </c:pt>
                <c:pt idx="6">
                  <c:v>0.19900000000000001</c:v>
                </c:pt>
                <c:pt idx="7">
                  <c:v>0.18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афики!$Q$5:$Q$12</c15:f>
                <c15:dlblRangeCache>
                  <c:ptCount val="8"/>
                  <c:pt idx="0">
                    <c:v>19,2%</c:v>
                  </c:pt>
                  <c:pt idx="1">
                    <c:v>19,4%</c:v>
                  </c:pt>
                  <c:pt idx="2">
                    <c:v>30,2%</c:v>
                  </c:pt>
                  <c:pt idx="3">
                    <c:v>33,2%</c:v>
                  </c:pt>
                  <c:pt idx="4">
                    <c:v>30,7%</c:v>
                  </c:pt>
                  <c:pt idx="5">
                    <c:v>29,0%</c:v>
                  </c:pt>
                  <c:pt idx="6">
                    <c:v>19,9%</c:v>
                  </c:pt>
                  <c:pt idx="7">
                    <c:v>18,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C416-419C-BD26-9C46E94FFD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71881300870082"/>
          <c:y val="0.83207936068694288"/>
          <c:w val="0.15188465483419328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8.5953878406708595E-2</c:v>
                </c:pt>
                <c:pt idx="1">
                  <c:v>0.91404612159329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F-459B-9F82-DABFA7C51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17000" t="45000" r="46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68411999347545E-2"/>
          <c:y val="3.1408160594098962E-2"/>
          <c:w val="0.84256741332286711"/>
          <c:h val="0.76085973505280347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0ED-4751-8526-F6AE33A692A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0ED-4751-8526-F6AE33A692A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80ED-4751-8526-F6AE33A692A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0ED-4751-8526-F6AE33A692A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0ED-4751-8526-F6AE33A692A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0ED-4751-8526-F6AE33A692A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0ED-4751-8526-F6AE33A692A0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0ED-4751-8526-F6AE33A692A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0ED-4751-8526-F6AE33A692A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0ED-4751-8526-F6AE33A692A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ED-4751-8526-F6AE33A692A0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0ED-4751-8526-F6AE33A692A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0ED-4751-8526-F6AE33A692A0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80ED-4751-8526-F6AE33A692A0}"/>
              </c:ext>
            </c:extLst>
          </c:dPt>
          <c:dLbls>
            <c:dLbl>
              <c:idx val="0"/>
              <c:layout>
                <c:manualLayout>
                  <c:x val="2.798181490492119E-3"/>
                  <c:y val="5.31866328345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D-4751-8526-F6AE33A692A0}"/>
                </c:ext>
              </c:extLst>
            </c:dLbl>
            <c:dLbl>
              <c:idx val="1"/>
              <c:layout>
                <c:manualLayout>
                  <c:x val="0"/>
                  <c:y val="-5.1593882853014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D-4751-8526-F6AE33A692A0}"/>
                </c:ext>
              </c:extLst>
            </c:dLbl>
            <c:dLbl>
              <c:idx val="2"/>
              <c:layout>
                <c:manualLayout>
                  <c:x val="-1.3990907452460916E-3"/>
                  <c:y val="1.0739845826288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ED-4751-8526-F6AE33A692A0}"/>
                </c:ext>
              </c:extLst>
            </c:dLbl>
            <c:dLbl>
              <c:idx val="3"/>
              <c:layout>
                <c:manualLayout>
                  <c:x val="1.3990907452460146E-3"/>
                  <c:y val="1.2294235209690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ED-4751-8526-F6AE33A692A0}"/>
                </c:ext>
              </c:extLst>
            </c:dLbl>
            <c:dLbl>
              <c:idx val="4"/>
              <c:layout>
                <c:manualLayout>
                  <c:x val="-2.7981814904921832E-3"/>
                  <c:y val="-2.68344722243473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ED-4751-8526-F6AE33A692A0}"/>
                </c:ext>
              </c:extLst>
            </c:dLbl>
            <c:dLbl>
              <c:idx val="5"/>
              <c:layout>
                <c:manualLayout>
                  <c:x val="-1.3990907452461172E-3"/>
                  <c:y val="-8.0586419136869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ED-4751-8526-F6AE33A692A0}"/>
                </c:ext>
              </c:extLst>
            </c:dLbl>
            <c:dLbl>
              <c:idx val="7"/>
              <c:layout>
                <c:manualLayout>
                  <c:x val="0"/>
                  <c:y val="7.7741902268412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ED-4751-8526-F6AE33A692A0}"/>
                </c:ext>
              </c:extLst>
            </c:dLbl>
            <c:dLbl>
              <c:idx val="8"/>
              <c:layout>
                <c:manualLayout>
                  <c:x val="-9.1492800688049592E-4"/>
                  <c:y val="1.296188370154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ED-4751-8526-F6AE33A692A0}"/>
                </c:ext>
              </c:extLst>
            </c:dLbl>
            <c:dLbl>
              <c:idx val="9"/>
              <c:layout>
                <c:manualLayout>
                  <c:x val="-1.399090745246066E-3"/>
                  <c:y val="1.1346885467143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0ED-4751-8526-F6AE33A692A0}"/>
                </c:ext>
              </c:extLst>
            </c:dLbl>
            <c:dLbl>
              <c:idx val="10"/>
              <c:layout>
                <c:manualLayout>
                  <c:x val="0"/>
                  <c:y val="1.9433793084727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ED-4751-8526-F6AE33A692A0}"/>
                </c:ext>
              </c:extLst>
            </c:dLbl>
            <c:dLbl>
              <c:idx val="11"/>
              <c:layout>
                <c:manualLayout>
                  <c:x val="-2.798181490492132E-3"/>
                  <c:y val="-3.3384936937196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ED-4751-8526-F6AE33A692A0}"/>
                </c:ext>
              </c:extLst>
            </c:dLbl>
            <c:dLbl>
              <c:idx val="12"/>
              <c:layout>
                <c:manualLayout>
                  <c:x val="0"/>
                  <c:y val="1.173251042746493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0ED-4751-8526-F6AE33A692A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C$84:$BO$84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рафики!$BC$86:$BO$86</c:f>
              <c:numCache>
                <c:formatCode>0.00%</c:formatCode>
                <c:ptCount val="13"/>
                <c:pt idx="0">
                  <c:v>-2.1776289601236343E-2</c:v>
                </c:pt>
                <c:pt idx="1">
                  <c:v>1.0340618043421124E-2</c:v>
                </c:pt>
                <c:pt idx="2">
                  <c:v>-4.4303347627283607E-3</c:v>
                </c:pt>
                <c:pt idx="3">
                  <c:v>7.1867117224311272E-3</c:v>
                </c:pt>
                <c:pt idx="4">
                  <c:v>9.4509025611946296E-3</c:v>
                </c:pt>
                <c:pt idx="5">
                  <c:v>3.8151858440220732E-3</c:v>
                </c:pt>
                <c:pt idx="6">
                  <c:v>9.4667381724065081E-3</c:v>
                </c:pt>
                <c:pt idx="7">
                  <c:v>7.2067077818585012E-3</c:v>
                </c:pt>
                <c:pt idx="8">
                  <c:v>3.5638114895080841E-2</c:v>
                </c:pt>
                <c:pt idx="9">
                  <c:v>9.7876392302751469E-3</c:v>
                </c:pt>
                <c:pt idx="10">
                  <c:v>1.1425188044121848E-2</c:v>
                </c:pt>
                <c:pt idx="11">
                  <c:v>6.5478513507652991E-3</c:v>
                </c:pt>
                <c:pt idx="12">
                  <c:v>7.754609684644808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0ED-4751-8526-F6AE33A69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C$84:$BO$84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рафики!$BC$85:$BO$85</c:f>
              <c:numCache>
                <c:formatCode>General</c:formatCode>
                <c:ptCount val="13"/>
                <c:pt idx="0">
                  <c:v>41777</c:v>
                </c:pt>
                <c:pt idx="1">
                  <c:v>42209</c:v>
                </c:pt>
                <c:pt idx="2">
                  <c:v>42022</c:v>
                </c:pt>
                <c:pt idx="3">
                  <c:v>42324</c:v>
                </c:pt>
                <c:pt idx="4">
                  <c:v>42724</c:v>
                </c:pt>
                <c:pt idx="5">
                  <c:v>42887</c:v>
                </c:pt>
                <c:pt idx="6">
                  <c:v>43293</c:v>
                </c:pt>
                <c:pt idx="7">
                  <c:v>43605</c:v>
                </c:pt>
                <c:pt idx="8">
                  <c:v>45159</c:v>
                </c:pt>
                <c:pt idx="9">
                  <c:v>45601</c:v>
                </c:pt>
                <c:pt idx="10">
                  <c:v>46122</c:v>
                </c:pt>
                <c:pt idx="11">
                  <c:v>46424</c:v>
                </c:pt>
                <c:pt idx="12">
                  <c:v>46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0ED-4751-8526-F6AE33A69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2000" t="54000" r="37000" b="35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B8-40DF-A94D-617359A57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B8-40DF-A94D-617359A5786C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B8-40DF-A94D-617359A5786C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B8-40DF-A94D-617359A5786C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8-40DF-A94D-617359A5786C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8-40DF-A94D-617359A5786C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8-40DF-A94D-617359A5786C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8-40DF-A94D-617359A5786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1428571428571427</c:v>
                </c:pt>
                <c:pt idx="1">
                  <c:v>0.45238095238095238</c:v>
                </c:pt>
                <c:pt idx="2">
                  <c:v>0.21428571428571427</c:v>
                </c:pt>
                <c:pt idx="3">
                  <c:v>0.1190476190476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B8-40DF-A94D-617359A57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7000" t="47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A297-A000-4F37-876A-30965EC5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77</cp:revision>
  <cp:lastPrinted>2018-06-14T07:28:00Z</cp:lastPrinted>
  <dcterms:created xsi:type="dcterms:W3CDTF">2018-02-06T06:53:00Z</dcterms:created>
  <dcterms:modified xsi:type="dcterms:W3CDTF">2019-07-17T08:43:00Z</dcterms:modified>
</cp:coreProperties>
</file>